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4EBAC" w14:textId="77777777" w:rsidR="00C14159" w:rsidRDefault="00F301E4">
      <w:pPr>
        <w:spacing w:after="232" w:line="20" w:lineRule="exact"/>
        <w:ind w:left="72" w:right="15"/>
      </w:pPr>
      <w:r>
        <w:t xml:space="preserve">   </w:t>
      </w:r>
    </w:p>
    <w:tbl>
      <w:tblPr>
        <w:tblW w:w="0" w:type="auto"/>
        <w:tblInd w:w="-4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1"/>
        <w:gridCol w:w="1984"/>
        <w:gridCol w:w="1259"/>
        <w:gridCol w:w="17"/>
        <w:gridCol w:w="1692"/>
        <w:gridCol w:w="9"/>
        <w:gridCol w:w="1843"/>
        <w:gridCol w:w="1862"/>
      </w:tblGrid>
      <w:tr w:rsidR="00C66F6A" w:rsidRPr="007A1C59" w14:paraId="766150E9" w14:textId="77777777" w:rsidTr="001B18AF">
        <w:trPr>
          <w:trHeight w:hRule="exact" w:val="724"/>
        </w:trPr>
        <w:tc>
          <w:tcPr>
            <w:tcW w:w="4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3207F1" w14:textId="77777777" w:rsidR="00C66F6A" w:rsidRPr="007A1C59" w:rsidRDefault="00A83C5F" w:rsidP="00CF43F0">
            <w:pPr>
              <w:jc w:val="center"/>
              <w:rPr>
                <w:rFonts w:ascii="Arial" w:hAnsi="Arial" w:cs="Arial"/>
                <w:b/>
                <w:bCs/>
                <w:spacing w:val="10"/>
                <w:sz w:val="20"/>
                <w:szCs w:val="18"/>
                <w:lang w:val="en-US"/>
              </w:rPr>
            </w:pPr>
            <w:r w:rsidRPr="007A1C59">
              <w:rPr>
                <w:rFonts w:ascii="Arial" w:hAnsi="Arial" w:cs="Arial"/>
                <w:b/>
                <w:bCs/>
                <w:spacing w:val="10"/>
                <w:sz w:val="20"/>
                <w:szCs w:val="18"/>
                <w:lang w:val="en-US"/>
              </w:rPr>
              <w:t>Nombre del document</w:t>
            </w:r>
            <w:r w:rsidR="00CF43F0" w:rsidRPr="007A1C59">
              <w:rPr>
                <w:rFonts w:ascii="Arial" w:hAnsi="Arial" w:cs="Arial"/>
                <w:b/>
                <w:bCs/>
                <w:spacing w:val="10"/>
                <w:sz w:val="20"/>
                <w:szCs w:val="18"/>
                <w:lang w:val="en-US"/>
              </w:rPr>
              <w:t>o</w:t>
            </w:r>
            <w:r w:rsidRPr="007A1C59">
              <w:rPr>
                <w:rFonts w:ascii="Arial" w:hAnsi="Arial" w:cs="Arial"/>
                <w:b/>
                <w:bCs/>
                <w:spacing w:val="10"/>
                <w:sz w:val="20"/>
                <w:szCs w:val="18"/>
                <w:lang w:val="en-US"/>
              </w:rPr>
              <w:t xml:space="preserve"> controlado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6775F5" w14:textId="77777777" w:rsidR="00C66F6A" w:rsidRPr="007A1C59" w:rsidRDefault="00C66F6A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</w:pPr>
            <w:r w:rsidRPr="007A1C59"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  <w:t>Código de identificación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24DD78" w14:textId="77777777" w:rsidR="00C66F6A" w:rsidRPr="007A1C59" w:rsidRDefault="00C66F6A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</w:pPr>
            <w:r w:rsidRPr="007A1C59"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  <w:t>Número de revisión</w:t>
            </w:r>
          </w:p>
        </w:tc>
        <w:tc>
          <w:tcPr>
            <w:tcW w:w="1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51178A" w14:textId="77777777" w:rsidR="00C66F6A" w:rsidRPr="007A1C59" w:rsidRDefault="00C66F6A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</w:pPr>
            <w:r w:rsidRPr="007A1C59"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  <w:t>Fecha</w:t>
            </w:r>
          </w:p>
          <w:p w14:paraId="3B00F448" w14:textId="77777777" w:rsidR="00C66F6A" w:rsidRPr="007A1C59" w:rsidRDefault="00C66F6A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</w:pPr>
            <w:r w:rsidRPr="007A1C59"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  <w:t>Elaboración</w:t>
            </w:r>
          </w:p>
        </w:tc>
        <w:tc>
          <w:tcPr>
            <w:tcW w:w="1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A83E42" w14:textId="77777777" w:rsidR="00C66F6A" w:rsidRPr="007A1C59" w:rsidRDefault="00C66F6A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</w:pPr>
            <w:r w:rsidRPr="007A1C59"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  <w:t>Fecha de</w:t>
            </w:r>
          </w:p>
          <w:p w14:paraId="07692420" w14:textId="77777777" w:rsidR="00C66F6A" w:rsidRPr="007A1C59" w:rsidRDefault="00C66F6A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</w:pPr>
            <w:r w:rsidRPr="007A1C59"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  <w:t>Autorización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9B914D" w14:textId="77777777" w:rsidR="00C66F6A" w:rsidRPr="007A1C59" w:rsidRDefault="00C66F6A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7A1C59">
              <w:rPr>
                <w:rFonts w:ascii="Arial" w:hAnsi="Arial" w:cs="Arial"/>
                <w:b/>
                <w:bCs/>
                <w:sz w:val="20"/>
                <w:szCs w:val="18"/>
              </w:rPr>
              <w:t>Fecha de vigencia en</w:t>
            </w:r>
          </w:p>
          <w:p w14:paraId="56222138" w14:textId="77777777" w:rsidR="00C66F6A" w:rsidRPr="007A1C59" w:rsidRDefault="00C66F6A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7A1C59">
              <w:rPr>
                <w:rFonts w:ascii="Arial" w:hAnsi="Arial" w:cs="Arial"/>
                <w:b/>
                <w:bCs/>
                <w:sz w:val="20"/>
                <w:szCs w:val="18"/>
              </w:rPr>
              <w:t>portal</w:t>
            </w:r>
          </w:p>
        </w:tc>
      </w:tr>
      <w:tr w:rsidR="00F6578F" w:rsidRPr="007A1C59" w14:paraId="0FB2AC12" w14:textId="77777777" w:rsidTr="007A1C59">
        <w:trPr>
          <w:trHeight w:hRule="exact" w:val="567"/>
        </w:trPr>
        <w:tc>
          <w:tcPr>
            <w:tcW w:w="1348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E69E63F" w14:textId="77777777" w:rsidR="00F6578F" w:rsidRPr="007A1C59" w:rsidRDefault="00F6578F" w:rsidP="00F6578F">
            <w:pPr>
              <w:spacing w:before="252" w:after="180"/>
              <w:jc w:val="center"/>
              <w:rPr>
                <w:rFonts w:ascii="Arial" w:hAnsi="Arial" w:cs="Arial"/>
                <w:b/>
                <w:spacing w:val="6"/>
                <w:sz w:val="20"/>
                <w:szCs w:val="18"/>
              </w:rPr>
            </w:pPr>
            <w:r w:rsidRPr="007A1C59">
              <w:rPr>
                <w:rFonts w:ascii="Arial" w:hAnsi="Arial" w:cs="Arial"/>
                <w:b/>
                <w:spacing w:val="6"/>
                <w:sz w:val="20"/>
                <w:szCs w:val="18"/>
              </w:rPr>
              <w:t xml:space="preserve">MANUAL DEL SISTEMA DE GESTION INTEGRAL </w:t>
            </w:r>
          </w:p>
        </w:tc>
      </w:tr>
      <w:tr w:rsidR="00F6578F" w:rsidRPr="007A1C59" w14:paraId="3AFEC47F" w14:textId="77777777" w:rsidTr="001B18AF">
        <w:trPr>
          <w:trHeight w:hRule="exact" w:val="708"/>
        </w:trPr>
        <w:tc>
          <w:tcPr>
            <w:tcW w:w="4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7FF652" w14:textId="77777777" w:rsidR="00F6578F" w:rsidRPr="007A1C59" w:rsidRDefault="00F6578F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Manual del Sistema de Gestión Integral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198214" w14:textId="77777777" w:rsidR="00F6578F" w:rsidRPr="007A1C59" w:rsidRDefault="00F6578F" w:rsidP="00F6578F">
            <w:pPr>
              <w:spacing w:before="252" w:after="180"/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ITVY-MSGI-01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A00E63" w14:textId="77777777" w:rsidR="00F6578F" w:rsidRPr="007A1C59" w:rsidRDefault="004268D2" w:rsidP="00F6578F">
            <w:pPr>
              <w:spacing w:before="252" w:after="180"/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54ACA0" w14:textId="77777777" w:rsidR="00F6578F" w:rsidRPr="007A1C59" w:rsidRDefault="004268D2" w:rsidP="00F6578F">
            <w:pPr>
              <w:spacing w:before="252" w:after="180"/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0 de febrero de 202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6F6CF6" w14:textId="77777777" w:rsidR="00F6578F" w:rsidRPr="007A1C59" w:rsidRDefault="004268D2" w:rsidP="00F6578F">
            <w:pPr>
              <w:spacing w:before="252" w:after="180"/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20 de febrero de 2021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B3F65A" w14:textId="77777777" w:rsidR="00F6578F" w:rsidRPr="007A1C59" w:rsidRDefault="004268D2" w:rsidP="004268D2">
            <w:pPr>
              <w:spacing w:before="252" w:after="180"/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2 de febrero de 2021</w:t>
            </w:r>
          </w:p>
        </w:tc>
      </w:tr>
      <w:tr w:rsidR="00F6578F" w:rsidRPr="007A1C59" w14:paraId="52E68C27" w14:textId="77777777" w:rsidTr="007A1C59">
        <w:trPr>
          <w:trHeight w:hRule="exact" w:val="559"/>
        </w:trPr>
        <w:tc>
          <w:tcPr>
            <w:tcW w:w="1348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AC501E5" w14:textId="77777777" w:rsidR="00F6578F" w:rsidRPr="007A1C59" w:rsidRDefault="00F6578F" w:rsidP="00F6578F">
            <w:pPr>
              <w:spacing w:before="252" w:after="180"/>
              <w:jc w:val="center"/>
              <w:rPr>
                <w:rFonts w:ascii="Arial" w:hAnsi="Arial" w:cs="Arial"/>
                <w:b/>
                <w:spacing w:val="6"/>
                <w:szCs w:val="18"/>
                <w:lang w:val="en-US"/>
              </w:rPr>
            </w:pPr>
            <w:r w:rsidRPr="007A1C59">
              <w:rPr>
                <w:rFonts w:ascii="Arial" w:hAnsi="Arial" w:cs="Arial"/>
                <w:b/>
                <w:spacing w:val="6"/>
                <w:sz w:val="22"/>
                <w:szCs w:val="18"/>
                <w:lang w:val="en-US"/>
              </w:rPr>
              <w:t xml:space="preserve">OBJETIVOS, METAS Y PROGRAMAS </w:t>
            </w:r>
          </w:p>
        </w:tc>
      </w:tr>
      <w:tr w:rsidR="00F6578F" w:rsidRPr="007A1C59" w14:paraId="3A7E451C" w14:textId="77777777" w:rsidTr="001B18AF">
        <w:trPr>
          <w:trHeight w:hRule="exact" w:val="708"/>
        </w:trPr>
        <w:tc>
          <w:tcPr>
            <w:tcW w:w="4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9B8576" w14:textId="77777777" w:rsidR="00F6578F" w:rsidRPr="007A1C59" w:rsidRDefault="00F6578F" w:rsidP="00F6578F">
            <w:pPr>
              <w:spacing w:before="252" w:after="180"/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Documento de</w:t>
            </w:r>
            <w:r w:rsidR="00B7174A">
              <w:rPr>
                <w:rFonts w:ascii="Arial" w:hAnsi="Arial" w:cs="Arial"/>
                <w:spacing w:val="6"/>
                <w:sz w:val="18"/>
                <w:szCs w:val="18"/>
              </w:rPr>
              <w:t xml:space="preserve"> Objetivos,</w:t>
            </w: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 xml:space="preserve"> Indicadores</w:t>
            </w:r>
            <w:r w:rsidR="00B7174A">
              <w:rPr>
                <w:rFonts w:ascii="Arial" w:hAnsi="Arial" w:cs="Arial"/>
                <w:spacing w:val="6"/>
                <w:sz w:val="18"/>
                <w:szCs w:val="18"/>
              </w:rPr>
              <w:t xml:space="preserve">, Metas y Programas </w:t>
            </w: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 xml:space="preserve"> del SGI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5C0323" w14:textId="77777777" w:rsidR="00F6578F" w:rsidRPr="007A1C59" w:rsidRDefault="00F6578F" w:rsidP="00F6578F">
            <w:pPr>
              <w:spacing w:before="252" w:after="180"/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ITVY-DOSGI-OMP-01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F15EE9" w14:textId="77777777" w:rsidR="00F6578F" w:rsidRPr="007A1C59" w:rsidRDefault="000136ED" w:rsidP="00F6578F">
            <w:pPr>
              <w:spacing w:before="252" w:after="180"/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D2DA99" w14:textId="77777777" w:rsidR="00F6578F" w:rsidRPr="007A1C59" w:rsidRDefault="000136ED" w:rsidP="00F6578F">
            <w:pPr>
              <w:spacing w:before="252" w:after="180"/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08 de Noviembre 201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190422" w14:textId="77777777" w:rsidR="00F6578F" w:rsidRPr="007A1C59" w:rsidRDefault="009C1BDF" w:rsidP="009C1BDF">
            <w:pPr>
              <w:spacing w:before="252" w:after="180"/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12 de Noviembre 2019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C08369" w14:textId="77777777" w:rsidR="00F6578F" w:rsidRPr="007A1C59" w:rsidRDefault="00E3167A" w:rsidP="00F6578F">
            <w:pPr>
              <w:spacing w:before="252" w:after="180"/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22 de noviembre del 2019</w:t>
            </w:r>
          </w:p>
        </w:tc>
      </w:tr>
      <w:tr w:rsidR="00F6578F" w:rsidRPr="007A1C59" w14:paraId="54F7E378" w14:textId="77777777" w:rsidTr="001B18AF">
        <w:trPr>
          <w:trHeight w:hRule="exact" w:val="708"/>
        </w:trPr>
        <w:tc>
          <w:tcPr>
            <w:tcW w:w="4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2E27A7" w14:textId="77777777" w:rsidR="00F6578F" w:rsidRPr="007A1C59" w:rsidRDefault="00926FD9" w:rsidP="00490736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Programa de Ahorro de Agu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B3FB66" w14:textId="77777777" w:rsidR="00F6578F" w:rsidRPr="007A1C59" w:rsidRDefault="00F6578F" w:rsidP="00F6578F">
            <w:pPr>
              <w:spacing w:before="252" w:after="180"/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ITVY-DOSGI-OMP-02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C047B5" w14:textId="77777777" w:rsidR="00F6578F" w:rsidRPr="007A1C59" w:rsidRDefault="000136ED" w:rsidP="00F6578F">
            <w:pPr>
              <w:spacing w:before="252" w:after="180"/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8BA174" w14:textId="77777777" w:rsidR="00F6578F" w:rsidRPr="007A1C59" w:rsidRDefault="000136ED" w:rsidP="00F6578F">
            <w:pPr>
              <w:spacing w:before="252" w:after="180"/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08 de Noviembre 201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BDA98B" w14:textId="77777777" w:rsidR="00F6578F" w:rsidRPr="007A1C59" w:rsidRDefault="009C1BDF" w:rsidP="00F6578F">
            <w:pPr>
              <w:spacing w:before="252" w:after="180"/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12 de Noviembre 2019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1E217F" w14:textId="77777777" w:rsidR="00F6578F" w:rsidRPr="007A1C59" w:rsidRDefault="00B47FD9" w:rsidP="00F6578F">
            <w:pPr>
              <w:spacing w:before="252" w:after="180"/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22 de noviembre del 2019</w:t>
            </w:r>
          </w:p>
        </w:tc>
      </w:tr>
      <w:tr w:rsidR="00F6578F" w:rsidRPr="007A1C59" w14:paraId="5D078F30" w14:textId="77777777" w:rsidTr="001B18AF">
        <w:trPr>
          <w:trHeight w:hRule="exact" w:val="708"/>
        </w:trPr>
        <w:tc>
          <w:tcPr>
            <w:tcW w:w="4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DE66BC" w14:textId="77777777" w:rsidR="00F6578F" w:rsidRPr="007A1C59" w:rsidRDefault="00926FD9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Programa de Residuos Sólidos Urbanos y de Manejo Especial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18029B" w14:textId="77777777" w:rsidR="00F6578F" w:rsidRPr="007A1C59" w:rsidRDefault="00F6578F" w:rsidP="00F6578F">
            <w:pPr>
              <w:spacing w:before="252" w:after="180"/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ITVY-DOSGI-OMP-03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28B2A6" w14:textId="77777777" w:rsidR="00F6578F" w:rsidRPr="007A1C59" w:rsidRDefault="000136ED" w:rsidP="00F6578F">
            <w:pPr>
              <w:spacing w:before="252" w:after="180"/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5A68F1" w14:textId="77777777" w:rsidR="00F6578F" w:rsidRPr="007A1C59" w:rsidRDefault="000136ED" w:rsidP="00F6578F">
            <w:pPr>
              <w:spacing w:before="252" w:after="180"/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08 de Noviembre 201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78A8EA" w14:textId="77777777" w:rsidR="00F6578F" w:rsidRPr="007A1C59" w:rsidRDefault="009C1BDF" w:rsidP="00F6578F">
            <w:pPr>
              <w:spacing w:before="252" w:after="180"/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12 de Noviembre 2019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F4D7CC" w14:textId="77777777" w:rsidR="00F6578F" w:rsidRPr="007A1C59" w:rsidRDefault="00B47FD9" w:rsidP="00F6578F">
            <w:pPr>
              <w:spacing w:before="252" w:after="180"/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22 de noviembre del 2019</w:t>
            </w:r>
          </w:p>
        </w:tc>
      </w:tr>
      <w:tr w:rsidR="00F6578F" w:rsidRPr="007A1C59" w14:paraId="736F89E1" w14:textId="77777777" w:rsidTr="001B18AF">
        <w:trPr>
          <w:trHeight w:hRule="exact" w:val="708"/>
        </w:trPr>
        <w:tc>
          <w:tcPr>
            <w:tcW w:w="4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0D1BBA" w14:textId="77777777" w:rsidR="00F6578F" w:rsidRPr="007A1C59" w:rsidRDefault="00926FD9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Programa de Residuos Peligrosos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ED68A4" w14:textId="77777777" w:rsidR="00F6578F" w:rsidRPr="007A1C59" w:rsidRDefault="00F6578F" w:rsidP="00F6578F">
            <w:pPr>
              <w:spacing w:before="252" w:after="180"/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ITVY-DOSGI-OMP-04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D42CA7" w14:textId="77777777" w:rsidR="00F6578F" w:rsidRPr="007A1C59" w:rsidRDefault="000136ED" w:rsidP="00F6578F">
            <w:pPr>
              <w:spacing w:before="252" w:after="180"/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C1CAAD" w14:textId="77777777" w:rsidR="00F6578F" w:rsidRPr="007A1C59" w:rsidRDefault="000136ED" w:rsidP="00F6578F">
            <w:pPr>
              <w:spacing w:before="252" w:after="180"/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08 de Noviembre 201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8917AE" w14:textId="77777777" w:rsidR="00F6578F" w:rsidRPr="007A1C59" w:rsidRDefault="009C1BDF" w:rsidP="00F6578F">
            <w:pPr>
              <w:spacing w:before="252" w:after="180"/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12 de Noviembre 2019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5E36F8" w14:textId="77777777" w:rsidR="00F6578F" w:rsidRPr="007A1C59" w:rsidRDefault="00B47FD9" w:rsidP="00F6578F">
            <w:pPr>
              <w:spacing w:before="252" w:after="180"/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22 de noviembre del 2019</w:t>
            </w:r>
          </w:p>
        </w:tc>
      </w:tr>
      <w:tr w:rsidR="00F6578F" w:rsidRPr="007A1C59" w14:paraId="190E74A1" w14:textId="77777777" w:rsidTr="007A1C59">
        <w:trPr>
          <w:trHeight w:hRule="exact" w:val="563"/>
        </w:trPr>
        <w:tc>
          <w:tcPr>
            <w:tcW w:w="1348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9096904" w14:textId="77777777" w:rsidR="00F6578F" w:rsidRPr="007A1C59" w:rsidRDefault="00F6578F" w:rsidP="00F6578F">
            <w:pPr>
              <w:spacing w:before="252" w:after="180"/>
              <w:jc w:val="center"/>
              <w:rPr>
                <w:rFonts w:ascii="Arial" w:hAnsi="Arial" w:cs="Arial"/>
                <w:b/>
                <w:spacing w:val="6"/>
                <w:szCs w:val="18"/>
                <w:lang w:val="en-US"/>
              </w:rPr>
            </w:pPr>
            <w:r w:rsidRPr="007A1C59">
              <w:rPr>
                <w:rFonts w:ascii="Arial" w:hAnsi="Arial" w:cs="Arial"/>
                <w:b/>
                <w:spacing w:val="6"/>
                <w:sz w:val="22"/>
                <w:szCs w:val="18"/>
                <w:lang w:val="en-US"/>
              </w:rPr>
              <w:t xml:space="preserve">PLANIFICACION </w:t>
            </w:r>
          </w:p>
        </w:tc>
      </w:tr>
      <w:tr w:rsidR="00F6578F" w:rsidRPr="007A1C59" w14:paraId="007C492A" w14:textId="77777777" w:rsidTr="001B18AF">
        <w:trPr>
          <w:trHeight w:hRule="exact" w:val="704"/>
        </w:trPr>
        <w:tc>
          <w:tcPr>
            <w:tcW w:w="4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9D047A" w14:textId="77777777" w:rsidR="00F6578F" w:rsidRPr="007A1C59" w:rsidRDefault="00F6578F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Procedimiento para la Identificación de Aspectos Ambientales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C19ACE" w14:textId="77777777" w:rsidR="00F6578F" w:rsidRPr="007A1C59" w:rsidRDefault="00F6578F" w:rsidP="00F6578F">
            <w:pPr>
              <w:spacing w:before="252" w:after="180"/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ITVY- PSGI-PL-01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5CAC8D" w14:textId="77777777" w:rsidR="00F6578F" w:rsidRPr="007A1C59" w:rsidRDefault="000136ED" w:rsidP="00F6578F">
            <w:pPr>
              <w:spacing w:before="252" w:after="180"/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545D49" w14:textId="77777777" w:rsidR="00F6578F" w:rsidRPr="007A1C59" w:rsidRDefault="000136ED" w:rsidP="00F6578F">
            <w:pPr>
              <w:spacing w:before="252" w:after="180"/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08 de Noviembre 201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8B9EF9" w14:textId="77777777" w:rsidR="00F6578F" w:rsidRPr="007A1C59" w:rsidRDefault="009C1BDF" w:rsidP="00F6578F">
            <w:pPr>
              <w:spacing w:before="252" w:after="180"/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12 de Noviembre 2019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5E8E0D" w14:textId="77777777" w:rsidR="00F6578F" w:rsidRPr="007A1C59" w:rsidRDefault="00B47FD9" w:rsidP="00F6578F">
            <w:pPr>
              <w:spacing w:before="252" w:after="180"/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22 de noviembre del 2019</w:t>
            </w:r>
          </w:p>
        </w:tc>
      </w:tr>
      <w:tr w:rsidR="00B47FD9" w:rsidRPr="007A1C59" w14:paraId="2F89AE8C" w14:textId="77777777" w:rsidTr="001B18AF">
        <w:trPr>
          <w:trHeight w:hRule="exact" w:val="704"/>
        </w:trPr>
        <w:tc>
          <w:tcPr>
            <w:tcW w:w="4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0F8BD4" w14:textId="77777777" w:rsidR="00B47FD9" w:rsidRPr="007A1C59" w:rsidRDefault="00B47FD9" w:rsidP="00B47FD9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Procedimiento para la Identificación de Peligros y Evaluación de Riesgos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741DFF" w14:textId="77777777" w:rsidR="00B47FD9" w:rsidRPr="007A1C59" w:rsidRDefault="00B47FD9" w:rsidP="0084159A">
            <w:pPr>
              <w:spacing w:before="252" w:after="180"/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ITVY- PSGI-PL-02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AFB281" w14:textId="77777777" w:rsidR="00B47FD9" w:rsidRPr="007A1C59" w:rsidRDefault="00B47FD9" w:rsidP="0084159A">
            <w:pPr>
              <w:spacing w:before="252" w:after="180"/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5FC3CD" w14:textId="77777777" w:rsidR="00B47FD9" w:rsidRPr="007A1C59" w:rsidRDefault="00B47FD9" w:rsidP="0084159A">
            <w:pPr>
              <w:spacing w:before="252" w:after="180"/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08 de Noviembre 201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E74724" w14:textId="77777777" w:rsidR="00B47FD9" w:rsidRPr="007A1C59" w:rsidRDefault="00B47FD9" w:rsidP="0084159A">
            <w:pPr>
              <w:spacing w:before="252" w:after="180"/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12 de Noviembre 2019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A12EB5" w14:textId="77777777" w:rsidR="00B47FD9" w:rsidRPr="007A1C59" w:rsidRDefault="00B47FD9" w:rsidP="0084159A">
            <w:pPr>
              <w:spacing w:before="252" w:after="180"/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22 de noviembre del 2019</w:t>
            </w:r>
          </w:p>
        </w:tc>
      </w:tr>
      <w:tr w:rsidR="00F6578F" w:rsidRPr="007A1C59" w14:paraId="484AB41C" w14:textId="77777777" w:rsidTr="001B18AF">
        <w:trPr>
          <w:trHeight w:hRule="exact" w:val="717"/>
        </w:trPr>
        <w:tc>
          <w:tcPr>
            <w:tcW w:w="4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F9EDB3" w14:textId="77777777" w:rsidR="00F6578F" w:rsidRPr="007A1C59" w:rsidRDefault="00F6578F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Procedimiento para la Revisión y Planificación Energétic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20D8C0" w14:textId="77777777" w:rsidR="00F6578F" w:rsidRPr="007A1C59" w:rsidRDefault="00F6578F" w:rsidP="00F6578F">
            <w:pPr>
              <w:spacing w:before="252" w:after="180"/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ITVY-PSGI-PL-03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2806BC" w14:textId="77777777" w:rsidR="00F6578F" w:rsidRPr="007A1C59" w:rsidRDefault="000136ED" w:rsidP="00F6578F">
            <w:pPr>
              <w:spacing w:before="252" w:after="180"/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970A9F" w14:textId="77777777" w:rsidR="00F6578F" w:rsidRPr="007A1C59" w:rsidRDefault="000136ED" w:rsidP="000136ED">
            <w:pPr>
              <w:spacing w:before="252" w:after="180"/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08 de Noviembre 201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7F7C08" w14:textId="77777777" w:rsidR="00F6578F" w:rsidRPr="007A1C59" w:rsidRDefault="009C1BDF" w:rsidP="00F6578F">
            <w:pPr>
              <w:spacing w:before="252" w:after="180"/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12 de Noviembre 2019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C63777" w14:textId="77777777" w:rsidR="00F6578F" w:rsidRPr="007A1C59" w:rsidRDefault="00B47FD9" w:rsidP="00F6578F">
            <w:pPr>
              <w:spacing w:before="252" w:after="180"/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22 de noviembre del 2019</w:t>
            </w:r>
          </w:p>
        </w:tc>
      </w:tr>
      <w:tr w:rsidR="00F6578F" w:rsidRPr="007A1C59" w14:paraId="0E6109F3" w14:textId="77777777" w:rsidTr="001B18AF">
        <w:trPr>
          <w:trHeight w:hRule="exact" w:val="723"/>
        </w:trPr>
        <w:tc>
          <w:tcPr>
            <w:tcW w:w="4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EC74E1" w14:textId="77777777" w:rsidR="00F6578F" w:rsidRPr="007A1C59" w:rsidRDefault="00F6578F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lastRenderedPageBreak/>
              <w:t>Procedimiento Identificación y Evaluación de Requisitos Legales y Otros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4CCC5B" w14:textId="77777777" w:rsidR="00F6578F" w:rsidRPr="007A1C59" w:rsidRDefault="00F6578F" w:rsidP="00F6578F">
            <w:pPr>
              <w:spacing w:before="252" w:after="180"/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ITVY-PSGI-PL-04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489932" w14:textId="77777777" w:rsidR="00F6578F" w:rsidRPr="007A1C59" w:rsidRDefault="000136ED" w:rsidP="00F6578F">
            <w:pPr>
              <w:spacing w:before="252" w:after="180"/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2A00B6" w14:textId="77777777" w:rsidR="00F6578F" w:rsidRPr="007A1C59" w:rsidRDefault="000A5291" w:rsidP="000A5291">
            <w:pPr>
              <w:spacing w:before="252" w:after="180"/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08 de Noviembre 201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6A0F06" w14:textId="77777777" w:rsidR="00F6578F" w:rsidRPr="007A1C59" w:rsidRDefault="009C1BDF" w:rsidP="00F6578F">
            <w:pPr>
              <w:spacing w:before="252" w:after="180"/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12 de Noviembre 2019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CF28E8" w14:textId="77777777" w:rsidR="00F6578F" w:rsidRPr="007A1C59" w:rsidRDefault="00B47FD9" w:rsidP="00F6578F">
            <w:pPr>
              <w:spacing w:before="252" w:after="180"/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22 de noviembre del 2019</w:t>
            </w:r>
          </w:p>
        </w:tc>
      </w:tr>
      <w:tr w:rsidR="00F6578F" w:rsidRPr="007A1C59" w14:paraId="6DF5D752" w14:textId="77777777" w:rsidTr="007A1C59">
        <w:trPr>
          <w:trHeight w:hRule="exact" w:val="720"/>
        </w:trPr>
        <w:tc>
          <w:tcPr>
            <w:tcW w:w="1348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BC77590" w14:textId="77777777" w:rsidR="00F6578F" w:rsidRPr="007A1C59" w:rsidRDefault="00F6578F" w:rsidP="00F6578F">
            <w:pPr>
              <w:spacing w:before="252" w:after="180"/>
              <w:jc w:val="center"/>
              <w:rPr>
                <w:rFonts w:ascii="Arial" w:hAnsi="Arial" w:cs="Arial"/>
                <w:b/>
                <w:spacing w:val="6"/>
                <w:szCs w:val="18"/>
                <w:lang w:val="en-US"/>
              </w:rPr>
            </w:pPr>
            <w:r w:rsidRPr="007A1C59">
              <w:rPr>
                <w:rFonts w:ascii="Arial" w:hAnsi="Arial" w:cs="Arial"/>
                <w:b/>
                <w:spacing w:val="6"/>
                <w:sz w:val="22"/>
                <w:szCs w:val="18"/>
                <w:lang w:val="en-US"/>
              </w:rPr>
              <w:t xml:space="preserve">APOYO- GR </w:t>
            </w:r>
          </w:p>
        </w:tc>
      </w:tr>
      <w:tr w:rsidR="00F6578F" w:rsidRPr="007A1C59" w14:paraId="4DD0115B" w14:textId="77777777" w:rsidTr="001B18AF">
        <w:trPr>
          <w:trHeight w:hRule="exact" w:val="548"/>
        </w:trPr>
        <w:tc>
          <w:tcPr>
            <w:tcW w:w="4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5265F8" w14:textId="77777777" w:rsidR="00F6578F" w:rsidRPr="007A1C59" w:rsidRDefault="00F6578F" w:rsidP="00F6578F">
            <w:pPr>
              <w:ind w:lef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1C59">
              <w:rPr>
                <w:rFonts w:ascii="Arial" w:hAnsi="Arial" w:cs="Arial"/>
                <w:sz w:val="18"/>
                <w:szCs w:val="18"/>
              </w:rPr>
              <w:t>Instructivo para el Reclutamiento y Selección de Personal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1E9443" w14:textId="77777777" w:rsidR="00F6578F" w:rsidRPr="007A1C59" w:rsidRDefault="00F6578F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  <w:lang w:val="en-US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  <w:lang w:val="en-US"/>
              </w:rPr>
              <w:t>ITVY-ITSGI-GR-01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2ABEE1" w14:textId="77777777" w:rsidR="00F6578F" w:rsidRPr="007A1C59" w:rsidRDefault="000136ED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  <w:lang w:val="en-US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  <w:lang w:val="en-US"/>
              </w:rPr>
              <w:t>1</w:t>
            </w:r>
          </w:p>
        </w:tc>
        <w:tc>
          <w:tcPr>
            <w:tcW w:w="1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E9B759" w14:textId="77777777" w:rsidR="00F6578F" w:rsidRPr="007A1C59" w:rsidRDefault="000A5291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  <w:lang w:val="en-US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08 de Noviembre 2019</w:t>
            </w:r>
          </w:p>
        </w:tc>
        <w:tc>
          <w:tcPr>
            <w:tcW w:w="1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2BA3AE" w14:textId="77777777" w:rsidR="00F6578F" w:rsidRPr="007A1C59" w:rsidRDefault="009C1BDF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  <w:lang w:val="en-US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12 de Noviembre 2019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331598" w14:textId="77777777" w:rsidR="00F6578F" w:rsidRPr="007A1C59" w:rsidRDefault="00C83DA1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  <w:lang w:val="en-US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22 de noviembre del 2019</w:t>
            </w:r>
          </w:p>
        </w:tc>
      </w:tr>
      <w:tr w:rsidR="00F6578F" w:rsidRPr="007A1C59" w14:paraId="591B299E" w14:textId="77777777" w:rsidTr="001B18AF">
        <w:trPr>
          <w:trHeight w:hRule="exact" w:val="557"/>
        </w:trPr>
        <w:tc>
          <w:tcPr>
            <w:tcW w:w="4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69F2F" w14:textId="77777777" w:rsidR="00F6578F" w:rsidRPr="007A1C59" w:rsidRDefault="00F6578F" w:rsidP="00F6578F">
            <w:pPr>
              <w:ind w:lef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1C59">
              <w:rPr>
                <w:rFonts w:ascii="Arial" w:hAnsi="Arial" w:cs="Arial"/>
                <w:sz w:val="18"/>
                <w:szCs w:val="18"/>
              </w:rPr>
              <w:t>Procedimiento de Competencia, formación y toma de concienci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85A0B8" w14:textId="77777777" w:rsidR="00F6578F" w:rsidRPr="007A1C59" w:rsidRDefault="00F6578F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ITVY-PSGI-GR-02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39A18" w14:textId="139439FF" w:rsidR="00F6578F" w:rsidRPr="007A1C59" w:rsidRDefault="00256CF5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</w:rPr>
              <w:t>2</w:t>
            </w:r>
          </w:p>
        </w:tc>
        <w:tc>
          <w:tcPr>
            <w:tcW w:w="1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EB7019" w14:textId="4D3FD410" w:rsidR="00F6578F" w:rsidRPr="007A1C59" w:rsidRDefault="00256CF5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</w:rPr>
              <w:t>11</w:t>
            </w:r>
            <w:r w:rsidR="000A5291" w:rsidRPr="007A1C59">
              <w:rPr>
                <w:rFonts w:ascii="Arial" w:hAnsi="Arial" w:cs="Arial"/>
                <w:spacing w:val="6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>Mayo</w:t>
            </w:r>
            <w:r w:rsidR="000A5291" w:rsidRPr="007A1C59">
              <w:rPr>
                <w:rFonts w:ascii="Arial" w:hAnsi="Arial" w:cs="Arial"/>
                <w:spacing w:val="6"/>
                <w:sz w:val="18"/>
                <w:szCs w:val="18"/>
              </w:rPr>
              <w:t xml:space="preserve"> 20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>22</w:t>
            </w:r>
          </w:p>
        </w:tc>
        <w:tc>
          <w:tcPr>
            <w:tcW w:w="1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383FB5" w14:textId="364998F6" w:rsidR="00F6578F" w:rsidRPr="007A1C59" w:rsidRDefault="00256CF5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</w:rPr>
              <w:t>20</w:t>
            </w: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>Mayo</w:t>
            </w: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 xml:space="preserve"> 20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>22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F0C750" w14:textId="0AC75422" w:rsidR="00F6578F" w:rsidRPr="007A1C59" w:rsidRDefault="00256CF5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</w:rPr>
              <w:t>08</w:t>
            </w: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>Agosto</w:t>
            </w: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 xml:space="preserve"> 20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>22</w:t>
            </w:r>
          </w:p>
        </w:tc>
      </w:tr>
      <w:tr w:rsidR="00F6578F" w:rsidRPr="007A1C59" w14:paraId="3DFBBD8C" w14:textId="77777777" w:rsidTr="001B18AF">
        <w:trPr>
          <w:trHeight w:hRule="exact" w:val="578"/>
        </w:trPr>
        <w:tc>
          <w:tcPr>
            <w:tcW w:w="4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87F46" w14:textId="77777777" w:rsidR="00F6578F" w:rsidRPr="007A1C59" w:rsidRDefault="00F6578F" w:rsidP="00F6578F">
            <w:pPr>
              <w:ind w:lef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1C59">
              <w:rPr>
                <w:rFonts w:ascii="Arial" w:hAnsi="Arial" w:cs="Arial"/>
                <w:sz w:val="18"/>
                <w:szCs w:val="18"/>
              </w:rPr>
              <w:t>Procedimiento para la Captación de Ingresos Propios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D750FD" w14:textId="77777777" w:rsidR="00F6578F" w:rsidRPr="007A1C59" w:rsidRDefault="00F6578F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ITVY-PSGI-GR-03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4AA1FF" w14:textId="77777777" w:rsidR="00F6578F" w:rsidRPr="007A1C59" w:rsidRDefault="000136ED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1</w:t>
            </w:r>
          </w:p>
        </w:tc>
        <w:tc>
          <w:tcPr>
            <w:tcW w:w="1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35AB4A" w14:textId="77777777" w:rsidR="00F6578F" w:rsidRPr="007A1C59" w:rsidRDefault="000A5291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08 de Noviembre 2019</w:t>
            </w:r>
          </w:p>
        </w:tc>
        <w:tc>
          <w:tcPr>
            <w:tcW w:w="1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F9260E" w14:textId="77777777" w:rsidR="00F6578F" w:rsidRPr="007A1C59" w:rsidRDefault="009C1BDF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12 de Noviembre 2019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359757" w14:textId="77777777" w:rsidR="00F6578F" w:rsidRPr="007A1C59" w:rsidRDefault="00C83DA1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22 de noviembre del 2019</w:t>
            </w:r>
          </w:p>
        </w:tc>
      </w:tr>
      <w:tr w:rsidR="00F6578F" w:rsidRPr="007A1C59" w14:paraId="5AB77339" w14:textId="77777777" w:rsidTr="001B18AF">
        <w:trPr>
          <w:trHeight w:hRule="exact" w:val="700"/>
        </w:trPr>
        <w:tc>
          <w:tcPr>
            <w:tcW w:w="4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A36EA2" w14:textId="77777777" w:rsidR="00F6578F" w:rsidRPr="007A1C59" w:rsidRDefault="00F6578F" w:rsidP="00F6578F">
            <w:pPr>
              <w:ind w:lef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1C59">
              <w:rPr>
                <w:rFonts w:ascii="Arial" w:hAnsi="Arial" w:cs="Arial"/>
                <w:sz w:val="18"/>
                <w:szCs w:val="18"/>
              </w:rPr>
              <w:t>Procedimiento de Comunicación, Participación y Consult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847B3" w14:textId="77777777" w:rsidR="00F6578F" w:rsidRPr="007A1C59" w:rsidRDefault="00F6578F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ITVY-PSGI-GR-04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434177" w14:textId="77777777" w:rsidR="00F6578F" w:rsidRPr="007A1C59" w:rsidRDefault="000136ED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1</w:t>
            </w:r>
          </w:p>
        </w:tc>
        <w:tc>
          <w:tcPr>
            <w:tcW w:w="1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336F36" w14:textId="77777777" w:rsidR="00F6578F" w:rsidRPr="007A1C59" w:rsidRDefault="000A5291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08 de Noviembre 2019</w:t>
            </w:r>
          </w:p>
        </w:tc>
        <w:tc>
          <w:tcPr>
            <w:tcW w:w="1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E5A90" w14:textId="77777777" w:rsidR="00F6578F" w:rsidRPr="007A1C59" w:rsidRDefault="009C1BDF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12 de Noviembre 2019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25082D" w14:textId="77777777" w:rsidR="00F6578F" w:rsidRPr="007A1C59" w:rsidRDefault="00C83DA1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22 de noviembre del 2019</w:t>
            </w:r>
          </w:p>
        </w:tc>
      </w:tr>
      <w:tr w:rsidR="00F6578F" w:rsidRPr="007A1C59" w14:paraId="79F4A5A5" w14:textId="77777777" w:rsidTr="001B18AF">
        <w:trPr>
          <w:trHeight w:hRule="exact" w:val="700"/>
        </w:trPr>
        <w:tc>
          <w:tcPr>
            <w:tcW w:w="4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CC397B" w14:textId="77777777" w:rsidR="00F6578F" w:rsidRPr="007A1C59" w:rsidRDefault="00F6578F" w:rsidP="00F6578F">
            <w:pPr>
              <w:ind w:lef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1C59">
              <w:rPr>
                <w:rFonts w:ascii="Arial" w:hAnsi="Arial" w:cs="Arial"/>
                <w:sz w:val="18"/>
                <w:szCs w:val="18"/>
              </w:rPr>
              <w:t>Procedimiento para Control de la Información Document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C6137B" w14:textId="77777777" w:rsidR="00F6578F" w:rsidRPr="007A1C59" w:rsidRDefault="00F6578F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ITVY-PSGI-GR-07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E60976" w14:textId="77777777" w:rsidR="00F6578F" w:rsidRPr="007A1C59" w:rsidRDefault="000136ED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1</w:t>
            </w:r>
          </w:p>
        </w:tc>
        <w:tc>
          <w:tcPr>
            <w:tcW w:w="1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05BB0D" w14:textId="77777777" w:rsidR="00F6578F" w:rsidRPr="007A1C59" w:rsidRDefault="000A5291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08 de Noviembre 2019</w:t>
            </w:r>
          </w:p>
        </w:tc>
        <w:tc>
          <w:tcPr>
            <w:tcW w:w="1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E5AAA0" w14:textId="77777777" w:rsidR="00F6578F" w:rsidRPr="007A1C59" w:rsidRDefault="009C1BDF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12 de Noviembre 2019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CFB236" w14:textId="77777777" w:rsidR="00F6578F" w:rsidRPr="007A1C59" w:rsidRDefault="00C83DA1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22 de noviembre del 2019</w:t>
            </w:r>
          </w:p>
        </w:tc>
      </w:tr>
      <w:tr w:rsidR="00BF0EAE" w:rsidRPr="007A1C59" w14:paraId="085B3E05" w14:textId="77777777" w:rsidTr="007A1C59">
        <w:trPr>
          <w:trHeight w:hRule="exact" w:val="700"/>
        </w:trPr>
        <w:tc>
          <w:tcPr>
            <w:tcW w:w="1348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9839797" w14:textId="77777777" w:rsidR="00BF0EAE" w:rsidRPr="007A1C59" w:rsidRDefault="00BF0EAE" w:rsidP="00F6578F">
            <w:pPr>
              <w:jc w:val="center"/>
              <w:rPr>
                <w:rFonts w:ascii="Arial" w:hAnsi="Arial" w:cs="Arial"/>
                <w:b/>
                <w:spacing w:val="6"/>
                <w:szCs w:val="18"/>
              </w:rPr>
            </w:pPr>
            <w:r w:rsidRPr="007A1C59">
              <w:rPr>
                <w:rFonts w:ascii="Arial" w:hAnsi="Arial" w:cs="Arial"/>
                <w:b/>
                <w:spacing w:val="6"/>
                <w:sz w:val="22"/>
                <w:szCs w:val="18"/>
              </w:rPr>
              <w:t xml:space="preserve">OPERACIÓN- RS </w:t>
            </w:r>
          </w:p>
        </w:tc>
      </w:tr>
      <w:tr w:rsidR="00BF0EAE" w:rsidRPr="007A1C59" w14:paraId="6C86AF4E" w14:textId="77777777" w:rsidTr="001B18AF">
        <w:trPr>
          <w:trHeight w:hRule="exact" w:val="700"/>
        </w:trPr>
        <w:tc>
          <w:tcPr>
            <w:tcW w:w="4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670834" w14:textId="7200C116" w:rsidR="00BF0EAE" w:rsidRPr="007A1C59" w:rsidRDefault="003605FE" w:rsidP="00F6578F">
            <w:pPr>
              <w:ind w:left="14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edimiento de Compras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28A2F" w14:textId="0D23BEE5" w:rsidR="00BF0EAE" w:rsidRPr="007A1C59" w:rsidRDefault="00997D06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z w:val="18"/>
                <w:szCs w:val="18"/>
              </w:rPr>
              <w:t>ITVY-</w:t>
            </w:r>
            <w:r w:rsidR="003605FE">
              <w:rPr>
                <w:rFonts w:ascii="Arial" w:hAnsi="Arial" w:cs="Arial"/>
                <w:sz w:val="18"/>
                <w:szCs w:val="18"/>
              </w:rPr>
              <w:t>PSGI</w:t>
            </w:r>
            <w:r w:rsidRPr="007A1C59">
              <w:rPr>
                <w:rFonts w:ascii="Arial" w:hAnsi="Arial" w:cs="Arial"/>
                <w:sz w:val="18"/>
                <w:szCs w:val="18"/>
              </w:rPr>
              <w:t>-RS-01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6BF801" w14:textId="77777777" w:rsidR="00BF0EAE" w:rsidRPr="007A1C59" w:rsidRDefault="000136ED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1</w:t>
            </w:r>
          </w:p>
        </w:tc>
        <w:tc>
          <w:tcPr>
            <w:tcW w:w="1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160A6A" w14:textId="710EFF36" w:rsidR="00BF0EAE" w:rsidRPr="007A1C59" w:rsidRDefault="003605FE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</w:rPr>
              <w:t>2</w:t>
            </w:r>
            <w:r w:rsidR="000A5291" w:rsidRPr="007A1C59">
              <w:rPr>
                <w:rFonts w:ascii="Arial" w:hAnsi="Arial" w:cs="Arial"/>
                <w:spacing w:val="6"/>
                <w:sz w:val="18"/>
                <w:szCs w:val="18"/>
              </w:rPr>
              <w:t xml:space="preserve">8 de 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>Junio</w:t>
            </w:r>
            <w:r w:rsidR="000A5291" w:rsidRPr="007A1C59">
              <w:rPr>
                <w:rFonts w:ascii="Arial" w:hAnsi="Arial" w:cs="Arial"/>
                <w:spacing w:val="6"/>
                <w:sz w:val="18"/>
                <w:szCs w:val="18"/>
              </w:rPr>
              <w:t xml:space="preserve"> 20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>22</w:t>
            </w:r>
          </w:p>
        </w:tc>
        <w:tc>
          <w:tcPr>
            <w:tcW w:w="1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9A6C5C" w14:textId="6B949352" w:rsidR="00BF0EAE" w:rsidRPr="007A1C59" w:rsidRDefault="003605FE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</w:rPr>
              <w:t>01</w:t>
            </w:r>
            <w:r w:rsidR="009C1BDF" w:rsidRPr="007A1C59">
              <w:rPr>
                <w:rFonts w:ascii="Arial" w:hAnsi="Arial" w:cs="Arial"/>
                <w:spacing w:val="6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>Julio</w:t>
            </w:r>
            <w:r w:rsidR="009C1BDF" w:rsidRPr="007A1C59">
              <w:rPr>
                <w:rFonts w:ascii="Arial" w:hAnsi="Arial" w:cs="Arial"/>
                <w:spacing w:val="6"/>
                <w:sz w:val="18"/>
                <w:szCs w:val="18"/>
              </w:rPr>
              <w:t xml:space="preserve"> 20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>22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3BD5D2" w14:textId="468BA00D" w:rsidR="00BF0EAE" w:rsidRPr="007A1C59" w:rsidRDefault="003605FE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</w:rPr>
              <w:t>04</w:t>
            </w: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>Julio</w:t>
            </w: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 xml:space="preserve"> 20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>22</w:t>
            </w:r>
          </w:p>
        </w:tc>
      </w:tr>
      <w:tr w:rsidR="00071B08" w:rsidRPr="007A1C59" w14:paraId="000ADE05" w14:textId="77777777" w:rsidTr="001B18AF">
        <w:trPr>
          <w:trHeight w:hRule="exact" w:val="700"/>
        </w:trPr>
        <w:tc>
          <w:tcPr>
            <w:tcW w:w="4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03142" w14:textId="77777777" w:rsidR="00071B08" w:rsidRPr="007A1C59" w:rsidRDefault="00286AA0" w:rsidP="0084159A">
            <w:pPr>
              <w:ind w:left="14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cedimiento de </w:t>
            </w:r>
            <w:r w:rsidR="00071B08" w:rsidRPr="007A1C59">
              <w:rPr>
                <w:rFonts w:ascii="Arial" w:hAnsi="Arial" w:cs="Arial"/>
                <w:sz w:val="18"/>
                <w:szCs w:val="18"/>
              </w:rPr>
              <w:t xml:space="preserve">Seguimiento y Medición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E766F" w14:textId="77777777" w:rsidR="00071B08" w:rsidRPr="007A1C59" w:rsidRDefault="00FF1BBE" w:rsidP="0084159A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VY-P</w:t>
            </w:r>
            <w:r w:rsidR="00071B08" w:rsidRPr="007A1C59">
              <w:rPr>
                <w:rFonts w:ascii="Arial" w:hAnsi="Arial" w:cs="Arial"/>
                <w:sz w:val="18"/>
                <w:szCs w:val="18"/>
              </w:rPr>
              <w:t>SGI-RS-02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C268C6" w14:textId="77777777" w:rsidR="00071B08" w:rsidRPr="007A1C59" w:rsidRDefault="00071B08" w:rsidP="0084159A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1</w:t>
            </w:r>
          </w:p>
        </w:tc>
        <w:tc>
          <w:tcPr>
            <w:tcW w:w="1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3A55B7" w14:textId="77777777" w:rsidR="00071B08" w:rsidRPr="007A1C59" w:rsidRDefault="00071B08" w:rsidP="0084159A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08 de Noviembre 2019</w:t>
            </w:r>
          </w:p>
        </w:tc>
        <w:tc>
          <w:tcPr>
            <w:tcW w:w="1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F70287" w14:textId="77777777" w:rsidR="00071B08" w:rsidRPr="007A1C59" w:rsidRDefault="00071B08" w:rsidP="0084159A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12 de Noviembre 2019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8E5F7" w14:textId="77777777" w:rsidR="00071B08" w:rsidRPr="007A1C59" w:rsidRDefault="00C83DA1" w:rsidP="0084159A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22 de noviembre del 2019</w:t>
            </w:r>
          </w:p>
        </w:tc>
      </w:tr>
      <w:tr w:rsidR="00BF0EAE" w:rsidRPr="007A1C59" w14:paraId="14493E43" w14:textId="77777777" w:rsidTr="001B18AF">
        <w:trPr>
          <w:trHeight w:hRule="exact" w:val="700"/>
        </w:trPr>
        <w:tc>
          <w:tcPr>
            <w:tcW w:w="4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41C84" w14:textId="77777777" w:rsidR="00BF0EAE" w:rsidRPr="007A1C59" w:rsidRDefault="00997D06" w:rsidP="00F6578F">
            <w:pPr>
              <w:ind w:lef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1C59">
              <w:rPr>
                <w:rFonts w:ascii="Arial" w:hAnsi="Arial" w:cs="Arial"/>
                <w:sz w:val="18"/>
                <w:szCs w:val="18"/>
              </w:rPr>
              <w:t>Procedimiento para la Gestión del Curso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F6BE5C" w14:textId="77777777" w:rsidR="00BF0EAE" w:rsidRPr="007A1C59" w:rsidRDefault="00997D06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ITVY-PSGI-RS-03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F19EB1" w14:textId="77777777" w:rsidR="00BF0EAE" w:rsidRPr="007A1C59" w:rsidRDefault="000136ED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1</w:t>
            </w:r>
          </w:p>
        </w:tc>
        <w:tc>
          <w:tcPr>
            <w:tcW w:w="1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61F340" w14:textId="77777777" w:rsidR="00BF0EAE" w:rsidRPr="007A1C59" w:rsidRDefault="000A5291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08 de Noviembre 2019</w:t>
            </w:r>
          </w:p>
        </w:tc>
        <w:tc>
          <w:tcPr>
            <w:tcW w:w="1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BD96F9" w14:textId="77777777" w:rsidR="00BF0EAE" w:rsidRPr="007A1C59" w:rsidRDefault="009C1BDF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12 de Noviembre 2019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559530" w14:textId="77777777" w:rsidR="00BF0EAE" w:rsidRPr="007A1C59" w:rsidRDefault="00C83DA1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22 de noviembre del 2019</w:t>
            </w:r>
          </w:p>
        </w:tc>
      </w:tr>
      <w:tr w:rsidR="00BF0EAE" w:rsidRPr="007A1C59" w14:paraId="79CCD5C6" w14:textId="77777777" w:rsidTr="001B18AF">
        <w:trPr>
          <w:trHeight w:hRule="exact" w:val="700"/>
        </w:trPr>
        <w:tc>
          <w:tcPr>
            <w:tcW w:w="4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E6526D" w14:textId="77777777" w:rsidR="00BF0EAE" w:rsidRPr="007A1C59" w:rsidRDefault="00997D06" w:rsidP="00F6578F">
            <w:pPr>
              <w:ind w:lef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1C59">
              <w:rPr>
                <w:rFonts w:ascii="Arial" w:hAnsi="Arial" w:cs="Arial"/>
                <w:sz w:val="18"/>
                <w:szCs w:val="18"/>
              </w:rPr>
              <w:t>Procedimiento para el Control de prácticas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F50162" w14:textId="77777777" w:rsidR="00BF0EAE" w:rsidRPr="007A1C59" w:rsidRDefault="00997D06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ITVY-PSGI-RS-04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42C1A6" w14:textId="77777777" w:rsidR="00BF0EAE" w:rsidRPr="007A1C59" w:rsidRDefault="000136ED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1</w:t>
            </w:r>
          </w:p>
        </w:tc>
        <w:tc>
          <w:tcPr>
            <w:tcW w:w="1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0BEE39" w14:textId="77777777" w:rsidR="00BF0EAE" w:rsidRPr="007A1C59" w:rsidRDefault="000A5291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08 de Noviembre 2019</w:t>
            </w:r>
          </w:p>
        </w:tc>
        <w:tc>
          <w:tcPr>
            <w:tcW w:w="1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BED047" w14:textId="77777777" w:rsidR="00BF0EAE" w:rsidRPr="007A1C59" w:rsidRDefault="009C1BDF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12 de Noviembre 2019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493040" w14:textId="77777777" w:rsidR="00BF0EAE" w:rsidRPr="007A1C59" w:rsidRDefault="00C83DA1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22 de noviembre del 2019</w:t>
            </w:r>
          </w:p>
        </w:tc>
      </w:tr>
      <w:tr w:rsidR="00BF0EAE" w:rsidRPr="007A1C59" w14:paraId="1D0C6013" w14:textId="77777777" w:rsidTr="001B18AF">
        <w:trPr>
          <w:trHeight w:hRule="exact" w:val="700"/>
        </w:trPr>
        <w:tc>
          <w:tcPr>
            <w:tcW w:w="4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1F48E" w14:textId="77777777" w:rsidR="00BF0EAE" w:rsidRPr="007A1C59" w:rsidRDefault="00BF0EAE" w:rsidP="00F6578F">
            <w:pPr>
              <w:ind w:left="14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17FCD85" w14:textId="77777777" w:rsidR="00BF0EAE" w:rsidRPr="007A1C59" w:rsidRDefault="00997D06" w:rsidP="00F6578F">
            <w:pPr>
              <w:ind w:lef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1C59">
              <w:rPr>
                <w:rFonts w:ascii="Arial" w:hAnsi="Arial" w:cs="Arial"/>
                <w:sz w:val="18"/>
                <w:szCs w:val="18"/>
              </w:rPr>
              <w:t>Procedimiento para Control de Salida No Conforme</w:t>
            </w:r>
          </w:p>
          <w:p w14:paraId="6EFC2A4D" w14:textId="77777777" w:rsidR="00BF0EAE" w:rsidRPr="007A1C59" w:rsidRDefault="00BF0EAE" w:rsidP="00F6578F">
            <w:pPr>
              <w:ind w:left="14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AEFB4A5" w14:textId="77777777" w:rsidR="00BF0EAE" w:rsidRPr="007A1C59" w:rsidRDefault="00BF0EAE" w:rsidP="00F6578F">
            <w:pPr>
              <w:ind w:left="14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F214B4" w14:textId="77777777" w:rsidR="00BF0EAE" w:rsidRPr="007A1C59" w:rsidRDefault="00BF0EAE" w:rsidP="00F6578F">
            <w:pPr>
              <w:ind w:left="14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111369" w14:textId="77777777" w:rsidR="00BF0EAE" w:rsidRPr="007A1C59" w:rsidRDefault="00BF0EAE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</w:p>
          <w:p w14:paraId="3C226AB4" w14:textId="77777777" w:rsidR="00BF0EAE" w:rsidRPr="007A1C59" w:rsidRDefault="00997D06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ITVY-PSGI-RS-05</w:t>
            </w:r>
          </w:p>
          <w:p w14:paraId="0F6440C7" w14:textId="77777777" w:rsidR="00BF0EAE" w:rsidRPr="007A1C59" w:rsidRDefault="00BF0EAE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</w:p>
          <w:p w14:paraId="1415CD6A" w14:textId="77777777" w:rsidR="00BF0EAE" w:rsidRPr="007A1C59" w:rsidRDefault="00BF0EAE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</w:p>
          <w:p w14:paraId="23761B0D" w14:textId="77777777" w:rsidR="00BF0EAE" w:rsidRPr="007A1C59" w:rsidRDefault="00BF0EAE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</w:p>
          <w:p w14:paraId="04F87667" w14:textId="77777777" w:rsidR="00BF0EAE" w:rsidRPr="007A1C59" w:rsidRDefault="00BF0EAE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E2F521" w14:textId="77777777" w:rsidR="00BF0EAE" w:rsidRPr="007A1C59" w:rsidRDefault="00BF0EAE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</w:p>
          <w:p w14:paraId="7FE2D72A" w14:textId="77777777" w:rsidR="00BF0EAE" w:rsidRPr="007A1C59" w:rsidRDefault="000136ED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1</w:t>
            </w:r>
          </w:p>
          <w:p w14:paraId="3C6560D7" w14:textId="77777777" w:rsidR="00BF0EAE" w:rsidRPr="007A1C59" w:rsidRDefault="00BF0EAE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</w:p>
          <w:p w14:paraId="1840F83E" w14:textId="77777777" w:rsidR="00BF0EAE" w:rsidRPr="007A1C59" w:rsidRDefault="00BF0EAE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</w:p>
          <w:p w14:paraId="0F8017BA" w14:textId="77777777" w:rsidR="00BF0EAE" w:rsidRPr="007A1C59" w:rsidRDefault="00BF0EAE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  <w:tc>
          <w:tcPr>
            <w:tcW w:w="1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1AECB3" w14:textId="77777777" w:rsidR="00BF0EAE" w:rsidRPr="007A1C59" w:rsidRDefault="00BF0EAE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</w:p>
          <w:p w14:paraId="63F7565B" w14:textId="77777777" w:rsidR="00BF0EAE" w:rsidRPr="007A1C59" w:rsidRDefault="000A5291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08 de Noviembre 2019</w:t>
            </w:r>
          </w:p>
          <w:p w14:paraId="22B8DE44" w14:textId="77777777" w:rsidR="00BF0EAE" w:rsidRPr="007A1C59" w:rsidRDefault="00BF0EAE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</w:p>
          <w:p w14:paraId="29339E30" w14:textId="77777777" w:rsidR="00BF0EAE" w:rsidRPr="007A1C59" w:rsidRDefault="00BF0EAE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  <w:tc>
          <w:tcPr>
            <w:tcW w:w="1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4855DA" w14:textId="77777777" w:rsidR="00BF0EAE" w:rsidRPr="007A1C59" w:rsidRDefault="009C1BDF" w:rsidP="009C1BD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12 de Noviembre 2019</w:t>
            </w:r>
          </w:p>
          <w:p w14:paraId="3E1271CC" w14:textId="77777777" w:rsidR="00BF0EAE" w:rsidRPr="007A1C59" w:rsidRDefault="00BF0EAE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</w:p>
          <w:p w14:paraId="64A484A3" w14:textId="77777777" w:rsidR="00BF0EAE" w:rsidRPr="007A1C59" w:rsidRDefault="00BF0EAE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</w:p>
          <w:p w14:paraId="16813FC7" w14:textId="77777777" w:rsidR="00BF0EAE" w:rsidRPr="007A1C59" w:rsidRDefault="00BF0EAE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8719B" w14:textId="77777777" w:rsidR="00BF0EAE" w:rsidRPr="007A1C59" w:rsidRDefault="00C83DA1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22 de noviembre del 2019</w:t>
            </w:r>
          </w:p>
          <w:p w14:paraId="62AB4FFA" w14:textId="77777777" w:rsidR="00BF0EAE" w:rsidRPr="007A1C59" w:rsidRDefault="00BF0EAE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</w:p>
          <w:p w14:paraId="61280FA5" w14:textId="77777777" w:rsidR="00BF0EAE" w:rsidRPr="007A1C59" w:rsidRDefault="00BF0EAE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</w:p>
          <w:p w14:paraId="58ED275F" w14:textId="77777777" w:rsidR="00BF0EAE" w:rsidRPr="007A1C59" w:rsidRDefault="00BF0EAE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</w:tr>
      <w:tr w:rsidR="00BF0EAE" w:rsidRPr="007A1C59" w14:paraId="58D819A1" w14:textId="77777777" w:rsidTr="001B18AF">
        <w:trPr>
          <w:trHeight w:hRule="exact" w:val="700"/>
        </w:trPr>
        <w:tc>
          <w:tcPr>
            <w:tcW w:w="4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E7657" w14:textId="77777777" w:rsidR="00BF0EAE" w:rsidRPr="007A1C59" w:rsidRDefault="00997D06" w:rsidP="00F6578F">
            <w:pPr>
              <w:ind w:lef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1C59">
              <w:rPr>
                <w:rFonts w:ascii="Arial" w:hAnsi="Arial" w:cs="Arial"/>
                <w:sz w:val="18"/>
                <w:szCs w:val="18"/>
              </w:rPr>
              <w:lastRenderedPageBreak/>
              <w:t>Procedimiento para la Inscripción de Estudiantes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EE5B6" w14:textId="77777777" w:rsidR="00BF0EAE" w:rsidRPr="007A1C59" w:rsidRDefault="00997D06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ITVY-PSGI-RS-06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F4591" w14:textId="19AFA916" w:rsidR="00BF0EAE" w:rsidRPr="007A1C59" w:rsidRDefault="001137C9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</w:rPr>
              <w:t>5</w:t>
            </w:r>
          </w:p>
        </w:tc>
        <w:tc>
          <w:tcPr>
            <w:tcW w:w="1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7CAC56" w14:textId="45086F46" w:rsidR="00BF0EAE" w:rsidRPr="007A1C59" w:rsidRDefault="00F03281" w:rsidP="00FF1BBE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</w:rPr>
              <w:t>17</w:t>
            </w:r>
            <w:r w:rsidR="000A5291" w:rsidRPr="007A1C59">
              <w:rPr>
                <w:rFonts w:ascii="Arial" w:hAnsi="Arial" w:cs="Arial"/>
                <w:spacing w:val="6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>Mayo</w:t>
            </w:r>
            <w:r w:rsidR="00FF1BBE">
              <w:rPr>
                <w:rFonts w:ascii="Arial" w:hAnsi="Arial" w:cs="Arial"/>
                <w:spacing w:val="6"/>
                <w:sz w:val="18"/>
                <w:szCs w:val="18"/>
              </w:rPr>
              <w:t xml:space="preserve"> 202</w:t>
            </w:r>
            <w:r w:rsidR="001137C9">
              <w:rPr>
                <w:rFonts w:ascii="Arial" w:hAnsi="Arial" w:cs="Arial"/>
                <w:spacing w:val="6"/>
                <w:sz w:val="18"/>
                <w:szCs w:val="18"/>
              </w:rPr>
              <w:t>3</w:t>
            </w:r>
          </w:p>
        </w:tc>
        <w:tc>
          <w:tcPr>
            <w:tcW w:w="1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EC1EDB" w14:textId="265355A9" w:rsidR="00BF0EAE" w:rsidRPr="007A1C59" w:rsidRDefault="00F03281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</w:rPr>
              <w:t>17</w:t>
            </w: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>Mayo 202</w:t>
            </w:r>
            <w:r w:rsidR="001137C9">
              <w:rPr>
                <w:rFonts w:ascii="Arial" w:hAnsi="Arial" w:cs="Arial"/>
                <w:spacing w:val="6"/>
                <w:sz w:val="18"/>
                <w:szCs w:val="18"/>
              </w:rPr>
              <w:t>3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689991" w14:textId="26C61407" w:rsidR="00BF0EAE" w:rsidRPr="007A1C59" w:rsidRDefault="00F03281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</w:rPr>
              <w:t>20</w:t>
            </w: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>Mayo 202</w:t>
            </w:r>
            <w:r w:rsidR="001137C9">
              <w:rPr>
                <w:rFonts w:ascii="Arial" w:hAnsi="Arial" w:cs="Arial"/>
                <w:spacing w:val="6"/>
                <w:sz w:val="18"/>
                <w:szCs w:val="18"/>
              </w:rPr>
              <w:t>3</w:t>
            </w:r>
          </w:p>
        </w:tc>
      </w:tr>
      <w:tr w:rsidR="00BF0EAE" w:rsidRPr="007A1C59" w14:paraId="1C23D4C7" w14:textId="77777777" w:rsidTr="001B18AF">
        <w:trPr>
          <w:trHeight w:hRule="exact" w:val="700"/>
        </w:trPr>
        <w:tc>
          <w:tcPr>
            <w:tcW w:w="4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5C1A0A" w14:textId="77777777" w:rsidR="00BF0EAE" w:rsidRPr="007A1C59" w:rsidRDefault="00997D06" w:rsidP="00F6578F">
            <w:pPr>
              <w:ind w:lef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1C59">
              <w:rPr>
                <w:rFonts w:ascii="Arial" w:hAnsi="Arial" w:cs="Arial"/>
                <w:sz w:val="18"/>
                <w:szCs w:val="18"/>
              </w:rPr>
              <w:t>Procedimiento de Reinscripción de Estudiantes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5FE8B1" w14:textId="77777777" w:rsidR="00BF0EAE" w:rsidRPr="007A1C59" w:rsidRDefault="00997D06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ITVY-PSGI-RS-07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6EC045" w14:textId="77777777" w:rsidR="00BF0EAE" w:rsidRPr="007A1C59" w:rsidRDefault="000136ED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1</w:t>
            </w:r>
          </w:p>
        </w:tc>
        <w:tc>
          <w:tcPr>
            <w:tcW w:w="1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D2D51B" w14:textId="77777777" w:rsidR="00BF0EAE" w:rsidRPr="007A1C59" w:rsidRDefault="000A5291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08 de Noviembre 2019</w:t>
            </w:r>
          </w:p>
        </w:tc>
        <w:tc>
          <w:tcPr>
            <w:tcW w:w="1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4655F0" w14:textId="77777777" w:rsidR="00BF0EAE" w:rsidRPr="007A1C59" w:rsidRDefault="009C1BDF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12 de Noviembre 2019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5B85AB" w14:textId="77777777" w:rsidR="00BF0EAE" w:rsidRPr="007A1C59" w:rsidRDefault="00C83DA1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22 de noviembre del 2019</w:t>
            </w:r>
          </w:p>
        </w:tc>
      </w:tr>
      <w:tr w:rsidR="009A073D" w:rsidRPr="007A1C59" w14:paraId="7E873A82" w14:textId="77777777" w:rsidTr="001B18AF">
        <w:trPr>
          <w:trHeight w:hRule="exact" w:val="700"/>
        </w:trPr>
        <w:tc>
          <w:tcPr>
            <w:tcW w:w="4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A6A019" w14:textId="77777777" w:rsidR="009A073D" w:rsidRPr="007A1C59" w:rsidRDefault="009A073D" w:rsidP="009A073D">
            <w:pPr>
              <w:ind w:lef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1C59">
              <w:rPr>
                <w:rFonts w:ascii="Arial" w:hAnsi="Arial" w:cs="Arial"/>
                <w:sz w:val="18"/>
                <w:szCs w:val="18"/>
              </w:rPr>
              <w:t xml:space="preserve">Procedimiento </w:t>
            </w:r>
            <w:r w:rsidR="00B40534">
              <w:rPr>
                <w:rFonts w:ascii="Arial" w:hAnsi="Arial" w:cs="Arial"/>
                <w:sz w:val="18"/>
                <w:szCs w:val="18"/>
              </w:rPr>
              <w:t xml:space="preserve">para la realización </w:t>
            </w:r>
            <w:r w:rsidRPr="007A1C59">
              <w:rPr>
                <w:rFonts w:ascii="Arial" w:hAnsi="Arial" w:cs="Arial"/>
                <w:sz w:val="18"/>
                <w:szCs w:val="18"/>
              </w:rPr>
              <w:t>de</w:t>
            </w:r>
            <w:r w:rsidR="00B40534">
              <w:rPr>
                <w:rFonts w:ascii="Arial" w:hAnsi="Arial" w:cs="Arial"/>
                <w:sz w:val="18"/>
                <w:szCs w:val="18"/>
              </w:rPr>
              <w:t xml:space="preserve"> la  Residencia Profesional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58B5B4" w14:textId="77777777" w:rsidR="009A073D" w:rsidRPr="007A1C59" w:rsidRDefault="009A073D" w:rsidP="0084159A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ITVY-PSGI-RS-08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3F6CF7" w14:textId="77777777" w:rsidR="009A073D" w:rsidRPr="007A1C59" w:rsidRDefault="009A073D" w:rsidP="0084159A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1</w:t>
            </w:r>
          </w:p>
        </w:tc>
        <w:tc>
          <w:tcPr>
            <w:tcW w:w="1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4430DF" w14:textId="77777777" w:rsidR="009A073D" w:rsidRPr="007A1C59" w:rsidRDefault="009A073D" w:rsidP="0084159A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08 de Noviembre 2019</w:t>
            </w:r>
          </w:p>
        </w:tc>
        <w:tc>
          <w:tcPr>
            <w:tcW w:w="1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13BF7E" w14:textId="77777777" w:rsidR="009A073D" w:rsidRPr="007A1C59" w:rsidRDefault="009A073D" w:rsidP="0084159A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12 de Noviembre 2019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A60E80" w14:textId="77777777" w:rsidR="009A073D" w:rsidRPr="007A1C59" w:rsidRDefault="00C83DA1" w:rsidP="0084159A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22 de noviembre del 2019</w:t>
            </w:r>
          </w:p>
        </w:tc>
      </w:tr>
      <w:tr w:rsidR="00BF0EAE" w:rsidRPr="007A1C59" w14:paraId="0A6381B2" w14:textId="77777777" w:rsidTr="001B18AF">
        <w:trPr>
          <w:trHeight w:hRule="exact" w:val="700"/>
        </w:trPr>
        <w:tc>
          <w:tcPr>
            <w:tcW w:w="4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DC90BA" w14:textId="77777777" w:rsidR="00BF0EAE" w:rsidRPr="007A1C59" w:rsidRDefault="00997D06" w:rsidP="00F6578F">
            <w:pPr>
              <w:ind w:lef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1C59">
              <w:rPr>
                <w:rFonts w:ascii="Arial" w:hAnsi="Arial" w:cs="Arial"/>
                <w:sz w:val="18"/>
                <w:szCs w:val="18"/>
              </w:rPr>
              <w:t>Procedimiento de S</w:t>
            </w:r>
            <w:r w:rsidR="00582B82" w:rsidRPr="007A1C59">
              <w:rPr>
                <w:rFonts w:ascii="Arial" w:hAnsi="Arial" w:cs="Arial"/>
                <w:sz w:val="18"/>
                <w:szCs w:val="18"/>
              </w:rPr>
              <w:t>olicitud Registro y T</w:t>
            </w:r>
            <w:r w:rsidRPr="007A1C59">
              <w:rPr>
                <w:rFonts w:ascii="Arial" w:hAnsi="Arial" w:cs="Arial"/>
                <w:sz w:val="18"/>
                <w:szCs w:val="18"/>
              </w:rPr>
              <w:t xml:space="preserve">ramite de </w:t>
            </w:r>
            <w:r w:rsidR="00582B82" w:rsidRPr="007A1C59">
              <w:rPr>
                <w:rFonts w:ascii="Arial" w:hAnsi="Arial" w:cs="Arial"/>
                <w:sz w:val="18"/>
                <w:szCs w:val="18"/>
              </w:rPr>
              <w:t>Opción</w:t>
            </w:r>
            <w:r w:rsidRPr="007A1C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2B82" w:rsidRPr="007A1C59">
              <w:rPr>
                <w:rFonts w:ascii="Arial" w:hAnsi="Arial" w:cs="Arial"/>
                <w:sz w:val="18"/>
                <w:szCs w:val="18"/>
              </w:rPr>
              <w:t>Titulación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90105" w14:textId="77777777" w:rsidR="00BF0EAE" w:rsidRPr="007A1C59" w:rsidRDefault="00997D06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z w:val="18"/>
                <w:szCs w:val="18"/>
              </w:rPr>
              <w:t>ITVY-PSGI-RS-09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98E14D" w14:textId="77777777" w:rsidR="00BF0EAE" w:rsidRPr="007A1C59" w:rsidRDefault="000136ED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1</w:t>
            </w:r>
          </w:p>
        </w:tc>
        <w:tc>
          <w:tcPr>
            <w:tcW w:w="1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082190" w14:textId="77777777" w:rsidR="00BF0EAE" w:rsidRPr="007A1C59" w:rsidRDefault="000A5291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08 de Noviembre 2019</w:t>
            </w:r>
          </w:p>
        </w:tc>
        <w:tc>
          <w:tcPr>
            <w:tcW w:w="1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FC5BF1" w14:textId="77777777" w:rsidR="00BF0EAE" w:rsidRPr="007A1C59" w:rsidRDefault="009C1BDF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12 de Noviembre 2019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00317" w14:textId="77777777" w:rsidR="00BF0EAE" w:rsidRPr="007A1C59" w:rsidRDefault="00C83DA1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22 de noviembre del 2019</w:t>
            </w:r>
          </w:p>
        </w:tc>
      </w:tr>
      <w:tr w:rsidR="00551B50" w:rsidRPr="007A1C59" w14:paraId="46C92A85" w14:textId="77777777" w:rsidTr="001B18AF">
        <w:trPr>
          <w:trHeight w:hRule="exact" w:val="700"/>
        </w:trPr>
        <w:tc>
          <w:tcPr>
            <w:tcW w:w="4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73325A" w14:textId="77777777" w:rsidR="00551B50" w:rsidRPr="007A1C59" w:rsidRDefault="00551B50" w:rsidP="00551B50">
            <w:pPr>
              <w:ind w:lef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1C59">
              <w:rPr>
                <w:rFonts w:ascii="Arial" w:hAnsi="Arial" w:cs="Arial"/>
                <w:sz w:val="18"/>
                <w:szCs w:val="18"/>
              </w:rPr>
              <w:t>Procedimiento de Visitas a Empresas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5F7260" w14:textId="77777777" w:rsidR="00551B50" w:rsidRPr="007A1C59" w:rsidRDefault="00551B50" w:rsidP="00551B50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ITVY-PSGI-RS-10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B391E2" w14:textId="77777777" w:rsidR="00551B50" w:rsidRPr="007A1C59" w:rsidRDefault="00551B50" w:rsidP="00551B50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</w:rPr>
              <w:t>2</w:t>
            </w:r>
          </w:p>
        </w:tc>
        <w:tc>
          <w:tcPr>
            <w:tcW w:w="1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F0701B" w14:textId="77777777" w:rsidR="00551B50" w:rsidRPr="007A1C59" w:rsidRDefault="00551B50" w:rsidP="00551B50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</w:rPr>
              <w:t>17</w:t>
            </w: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>Diciembre 2020</w:t>
            </w:r>
          </w:p>
        </w:tc>
        <w:tc>
          <w:tcPr>
            <w:tcW w:w="1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098FF4" w14:textId="77777777" w:rsidR="00551B50" w:rsidRPr="007A1C59" w:rsidRDefault="00551B50" w:rsidP="00551B50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</w:rPr>
              <w:t>18</w:t>
            </w: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>Diciembre 2020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E45CCF" w14:textId="77777777" w:rsidR="00551B50" w:rsidRPr="007A1C59" w:rsidRDefault="00551B50" w:rsidP="00551B50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</w:rPr>
              <w:t>21</w:t>
            </w: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>Diciembre 202</w:t>
            </w:r>
            <w:r w:rsidR="00C97397">
              <w:rPr>
                <w:rFonts w:ascii="Arial" w:hAnsi="Arial" w:cs="Arial"/>
                <w:spacing w:val="6"/>
                <w:sz w:val="18"/>
                <w:szCs w:val="18"/>
              </w:rPr>
              <w:t>0</w:t>
            </w:r>
          </w:p>
        </w:tc>
      </w:tr>
      <w:tr w:rsidR="00BF0EAE" w:rsidRPr="007A1C59" w14:paraId="25084E19" w14:textId="77777777" w:rsidTr="001B18AF">
        <w:trPr>
          <w:trHeight w:hRule="exact" w:val="700"/>
        </w:trPr>
        <w:tc>
          <w:tcPr>
            <w:tcW w:w="4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71086F" w14:textId="77777777" w:rsidR="00BF0EAE" w:rsidRPr="007A1C59" w:rsidRDefault="00582B82" w:rsidP="00F6578F">
            <w:pPr>
              <w:ind w:lef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1C59">
              <w:rPr>
                <w:rFonts w:ascii="Arial" w:hAnsi="Arial" w:cs="Arial"/>
                <w:sz w:val="18"/>
                <w:szCs w:val="18"/>
              </w:rPr>
              <w:t>Procedimiento Servicio Social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5D552E" w14:textId="77777777" w:rsidR="00BF0EAE" w:rsidRPr="007A1C59" w:rsidRDefault="00582B82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ITVY-PSGI-RS-11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998ACC" w14:textId="77777777" w:rsidR="00BF0EAE" w:rsidRPr="007A1C59" w:rsidRDefault="000136ED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1</w:t>
            </w:r>
          </w:p>
        </w:tc>
        <w:tc>
          <w:tcPr>
            <w:tcW w:w="1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6E79B9" w14:textId="77777777" w:rsidR="00BF0EAE" w:rsidRPr="007A1C59" w:rsidRDefault="000A5291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08 de Noviembre 2019</w:t>
            </w:r>
          </w:p>
        </w:tc>
        <w:tc>
          <w:tcPr>
            <w:tcW w:w="1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4057DF" w14:textId="77777777" w:rsidR="00BF0EAE" w:rsidRPr="007A1C59" w:rsidRDefault="009C1BDF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12 de Noviembre 2019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77B930" w14:textId="77777777" w:rsidR="00BF0EAE" w:rsidRPr="007A1C59" w:rsidRDefault="00C83DA1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22 de noviembre del 2019</w:t>
            </w:r>
          </w:p>
        </w:tc>
      </w:tr>
      <w:tr w:rsidR="00BF0EAE" w:rsidRPr="007A1C59" w14:paraId="5484FDC8" w14:textId="77777777" w:rsidTr="001B18AF">
        <w:trPr>
          <w:trHeight w:hRule="exact" w:val="700"/>
        </w:trPr>
        <w:tc>
          <w:tcPr>
            <w:tcW w:w="4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A8DFA3" w14:textId="77777777" w:rsidR="00BF0EAE" w:rsidRPr="007A1C59" w:rsidRDefault="00582B82" w:rsidP="00F6578F">
            <w:pPr>
              <w:ind w:lef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1C59">
              <w:rPr>
                <w:rFonts w:ascii="Arial" w:hAnsi="Arial" w:cs="Arial"/>
                <w:sz w:val="18"/>
                <w:szCs w:val="18"/>
              </w:rPr>
              <w:t>Procedimiento de promoción cultural, cívica y deportiv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83FCA" w14:textId="77777777" w:rsidR="00BF0EAE" w:rsidRPr="007A1C59" w:rsidRDefault="00582B82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ITVY-PSGI-RS-12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D3FE7A" w14:textId="6A1055E7" w:rsidR="00BF0EAE" w:rsidRPr="007A1C59" w:rsidRDefault="004A3A07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</w:rPr>
              <w:t>2</w:t>
            </w:r>
          </w:p>
        </w:tc>
        <w:tc>
          <w:tcPr>
            <w:tcW w:w="1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D65CD9" w14:textId="43762EE9" w:rsidR="00BF0EAE" w:rsidRPr="007A1C59" w:rsidRDefault="004A3A07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</w:rPr>
              <w:t>24 de Mayo 2022</w:t>
            </w:r>
          </w:p>
        </w:tc>
        <w:tc>
          <w:tcPr>
            <w:tcW w:w="1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B4B218" w14:textId="5BDF97E1" w:rsidR="00BF0EAE" w:rsidRPr="007A1C59" w:rsidRDefault="004A3A07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</w:rPr>
              <w:t>24 de Mayo 2022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12494" w14:textId="67764B14" w:rsidR="00BF0EAE" w:rsidRPr="007A1C59" w:rsidRDefault="004A3A07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</w:rPr>
              <w:t>27 de Mayo 2022</w:t>
            </w:r>
          </w:p>
        </w:tc>
      </w:tr>
      <w:tr w:rsidR="00F06EC9" w:rsidRPr="007A1C59" w14:paraId="4A816ECD" w14:textId="77777777" w:rsidTr="001B18AF">
        <w:trPr>
          <w:trHeight w:hRule="exact" w:val="700"/>
        </w:trPr>
        <w:tc>
          <w:tcPr>
            <w:tcW w:w="4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08CE75" w14:textId="77777777" w:rsidR="00F06EC9" w:rsidRPr="007A1C59" w:rsidRDefault="00F06EC9" w:rsidP="00F06EC9">
            <w:pPr>
              <w:ind w:lef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1C59">
              <w:rPr>
                <w:rFonts w:ascii="Arial" w:hAnsi="Arial" w:cs="Arial"/>
                <w:sz w:val="18"/>
                <w:szCs w:val="18"/>
              </w:rPr>
              <w:t xml:space="preserve">Procedimiento de Preparación y Respuestas Ante Emergencias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E50817" w14:textId="77777777" w:rsidR="00F06EC9" w:rsidRPr="007A1C59" w:rsidRDefault="00F06EC9" w:rsidP="0084159A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ITVY-PSGI-RS-13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742CED" w14:textId="77777777" w:rsidR="00F06EC9" w:rsidRPr="007A1C59" w:rsidRDefault="00F06EC9" w:rsidP="0084159A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1</w:t>
            </w:r>
          </w:p>
        </w:tc>
        <w:tc>
          <w:tcPr>
            <w:tcW w:w="1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EC6062" w14:textId="77777777" w:rsidR="00F06EC9" w:rsidRPr="007A1C59" w:rsidRDefault="00F06EC9" w:rsidP="0084159A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08 de Noviembre 2019</w:t>
            </w:r>
          </w:p>
        </w:tc>
        <w:tc>
          <w:tcPr>
            <w:tcW w:w="1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3A52BC" w14:textId="77777777" w:rsidR="00F06EC9" w:rsidRPr="007A1C59" w:rsidRDefault="00F06EC9" w:rsidP="0084159A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12 de Noviembre 2019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84ECE9" w14:textId="77777777" w:rsidR="00F06EC9" w:rsidRPr="007A1C59" w:rsidRDefault="00C83DA1" w:rsidP="0084159A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22 de noviembre del 2019</w:t>
            </w:r>
          </w:p>
        </w:tc>
      </w:tr>
      <w:tr w:rsidR="00582B82" w:rsidRPr="007A1C59" w14:paraId="54C291B9" w14:textId="77777777" w:rsidTr="001B18AF">
        <w:trPr>
          <w:trHeight w:hRule="exact" w:val="700"/>
        </w:trPr>
        <w:tc>
          <w:tcPr>
            <w:tcW w:w="4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84853D" w14:textId="77777777" w:rsidR="00582B82" w:rsidRPr="007A1C59" w:rsidRDefault="00582B82" w:rsidP="00F6578F">
            <w:pPr>
              <w:ind w:lef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1C59">
              <w:rPr>
                <w:rFonts w:ascii="Arial" w:hAnsi="Arial" w:cs="Arial"/>
                <w:sz w:val="18"/>
                <w:szCs w:val="18"/>
              </w:rPr>
              <w:t>Instructivo para la Retroalimentación con el Cliente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F85C0A" w14:textId="77777777" w:rsidR="00582B82" w:rsidRPr="007A1C59" w:rsidRDefault="00582B82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ITVY-ITSGI-RS-14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EFAE2C" w14:textId="773ED8E3" w:rsidR="00582B82" w:rsidRPr="007A1C59" w:rsidRDefault="006B1FB8" w:rsidP="000136ED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</w:rPr>
              <w:t>2</w:t>
            </w:r>
          </w:p>
        </w:tc>
        <w:tc>
          <w:tcPr>
            <w:tcW w:w="1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F98CD9" w14:textId="4B04F9C1" w:rsidR="00582B82" w:rsidRPr="007A1C59" w:rsidRDefault="006B1FB8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</w:rPr>
              <w:t>30 de Julio 2022.</w:t>
            </w:r>
          </w:p>
        </w:tc>
        <w:tc>
          <w:tcPr>
            <w:tcW w:w="1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D49E3" w14:textId="32115EF3" w:rsidR="00582B82" w:rsidRPr="007A1C59" w:rsidRDefault="006B1FB8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</w:rPr>
              <w:t>10 de agosto 2022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282FE7" w14:textId="502DC4DA" w:rsidR="00582B82" w:rsidRPr="007A1C59" w:rsidRDefault="006B1FB8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</w:rPr>
              <w:t>11 de Agosto 2022</w:t>
            </w:r>
          </w:p>
        </w:tc>
      </w:tr>
      <w:tr w:rsidR="00F06EC9" w:rsidRPr="007A1C59" w14:paraId="0E693F2C" w14:textId="77777777" w:rsidTr="001B18AF">
        <w:trPr>
          <w:trHeight w:hRule="exact" w:val="700"/>
        </w:trPr>
        <w:tc>
          <w:tcPr>
            <w:tcW w:w="4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5D5A1F" w14:textId="77777777" w:rsidR="00F06EC9" w:rsidRPr="007A1C59" w:rsidRDefault="00F06EC9" w:rsidP="00F06EC9">
            <w:pPr>
              <w:ind w:lef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1C59">
              <w:rPr>
                <w:rFonts w:ascii="Arial" w:hAnsi="Arial" w:cs="Arial"/>
                <w:sz w:val="18"/>
                <w:szCs w:val="18"/>
              </w:rPr>
              <w:t xml:space="preserve">Procedimiento de Mantenimiento de Infraestructura y Equipo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573106" w14:textId="77777777" w:rsidR="00F06EC9" w:rsidRPr="007A1C59" w:rsidRDefault="00551B50" w:rsidP="00F06EC9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</w:rPr>
              <w:t>ITVY-P</w:t>
            </w:r>
            <w:r w:rsidR="00F06EC9" w:rsidRPr="007A1C59">
              <w:rPr>
                <w:rFonts w:ascii="Arial" w:hAnsi="Arial" w:cs="Arial"/>
                <w:spacing w:val="6"/>
                <w:sz w:val="18"/>
                <w:szCs w:val="18"/>
              </w:rPr>
              <w:t>SGI-RS-15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00A440" w14:textId="77777777" w:rsidR="00F06EC9" w:rsidRPr="007A1C59" w:rsidRDefault="00F06EC9" w:rsidP="0084159A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1</w:t>
            </w:r>
          </w:p>
        </w:tc>
        <w:tc>
          <w:tcPr>
            <w:tcW w:w="1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9E265" w14:textId="77777777" w:rsidR="00F06EC9" w:rsidRPr="007A1C59" w:rsidRDefault="00F06EC9" w:rsidP="0084159A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08 de Noviembre 2019</w:t>
            </w:r>
          </w:p>
        </w:tc>
        <w:tc>
          <w:tcPr>
            <w:tcW w:w="1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F30E9" w14:textId="77777777" w:rsidR="00F06EC9" w:rsidRPr="007A1C59" w:rsidRDefault="00F06EC9" w:rsidP="0084159A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12 de Noviembre 2019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E4038E" w14:textId="77777777" w:rsidR="00F06EC9" w:rsidRPr="007A1C59" w:rsidRDefault="00C83DA1" w:rsidP="0084159A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22 de noviembre del 2019</w:t>
            </w:r>
          </w:p>
        </w:tc>
      </w:tr>
      <w:tr w:rsidR="00F06EC9" w:rsidRPr="007A1C59" w14:paraId="169F13CC" w14:textId="77777777" w:rsidTr="001B18AF">
        <w:trPr>
          <w:trHeight w:hRule="exact" w:val="700"/>
        </w:trPr>
        <w:tc>
          <w:tcPr>
            <w:tcW w:w="4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A933A1" w14:textId="77777777" w:rsidR="00F06EC9" w:rsidRPr="007A1C59" w:rsidRDefault="00F06EC9" w:rsidP="00F6578F">
            <w:pPr>
              <w:ind w:lef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1C59">
              <w:rPr>
                <w:rFonts w:ascii="Arial" w:hAnsi="Arial" w:cs="Arial"/>
                <w:sz w:val="18"/>
                <w:szCs w:val="18"/>
              </w:rPr>
              <w:t>Procedimiento</w:t>
            </w:r>
            <w:r w:rsidR="00551B50">
              <w:rPr>
                <w:rFonts w:ascii="Arial" w:hAnsi="Arial" w:cs="Arial"/>
                <w:sz w:val="18"/>
                <w:szCs w:val="18"/>
              </w:rPr>
              <w:t xml:space="preserve"> para la Sustentación del Acto</w:t>
            </w:r>
            <w:r w:rsidRPr="007A1C59">
              <w:rPr>
                <w:rFonts w:ascii="Arial" w:hAnsi="Arial" w:cs="Arial"/>
                <w:sz w:val="18"/>
                <w:szCs w:val="18"/>
              </w:rPr>
              <w:t xml:space="preserve"> de Recepción Profesional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2E8D9D" w14:textId="77777777" w:rsidR="00F06EC9" w:rsidRPr="007A1C59" w:rsidRDefault="00551B50" w:rsidP="0084159A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</w:rPr>
              <w:t>ITVY-P</w:t>
            </w:r>
            <w:r w:rsidR="00F06EC9" w:rsidRPr="007A1C59">
              <w:rPr>
                <w:rFonts w:ascii="Arial" w:hAnsi="Arial" w:cs="Arial"/>
                <w:spacing w:val="6"/>
                <w:sz w:val="18"/>
                <w:szCs w:val="18"/>
              </w:rPr>
              <w:t>SGI-RS-16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FBB00E" w14:textId="77777777" w:rsidR="00F06EC9" w:rsidRPr="007A1C59" w:rsidRDefault="00F06EC9" w:rsidP="0084159A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1</w:t>
            </w:r>
          </w:p>
        </w:tc>
        <w:tc>
          <w:tcPr>
            <w:tcW w:w="1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9DD1C5" w14:textId="77777777" w:rsidR="00F06EC9" w:rsidRPr="007A1C59" w:rsidRDefault="00F06EC9" w:rsidP="0084159A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08 de Noviembre 2019</w:t>
            </w:r>
          </w:p>
        </w:tc>
        <w:tc>
          <w:tcPr>
            <w:tcW w:w="1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852D62" w14:textId="77777777" w:rsidR="00F06EC9" w:rsidRPr="007A1C59" w:rsidRDefault="00F06EC9" w:rsidP="0084159A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12 de Noviembre 2019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2AF8FF" w14:textId="77777777" w:rsidR="00F06EC9" w:rsidRPr="007A1C59" w:rsidRDefault="00C83DA1" w:rsidP="0084159A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22 de noviembre del 2019</w:t>
            </w:r>
          </w:p>
        </w:tc>
      </w:tr>
      <w:tr w:rsidR="00F06EC9" w:rsidRPr="007A1C59" w14:paraId="33368E02" w14:textId="77777777" w:rsidTr="001B18AF">
        <w:trPr>
          <w:trHeight w:hRule="exact" w:val="700"/>
        </w:trPr>
        <w:tc>
          <w:tcPr>
            <w:tcW w:w="4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745AF" w14:textId="77777777" w:rsidR="00F06EC9" w:rsidRPr="007A1C59" w:rsidRDefault="00F06EC9" w:rsidP="00EA2034">
            <w:pPr>
              <w:ind w:lef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1C59">
              <w:rPr>
                <w:rFonts w:ascii="Arial" w:hAnsi="Arial" w:cs="Arial"/>
                <w:sz w:val="18"/>
                <w:szCs w:val="18"/>
              </w:rPr>
              <w:t>Procedimiento de Préstamo Interno y Externo del Acervo Bibliográfico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C93CD7" w14:textId="77777777" w:rsidR="00F06EC9" w:rsidRPr="007A1C59" w:rsidRDefault="00EA2034" w:rsidP="0084159A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</w:rPr>
              <w:t>ITVY-P</w:t>
            </w:r>
            <w:r w:rsidR="00F06EC9" w:rsidRPr="007A1C59">
              <w:rPr>
                <w:rFonts w:ascii="Arial" w:hAnsi="Arial" w:cs="Arial"/>
                <w:spacing w:val="6"/>
                <w:sz w:val="18"/>
                <w:szCs w:val="18"/>
              </w:rPr>
              <w:t>SGI-RS-17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2FDE19" w14:textId="77777777" w:rsidR="00F06EC9" w:rsidRPr="007A1C59" w:rsidRDefault="00F06EC9" w:rsidP="0084159A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1</w:t>
            </w:r>
          </w:p>
        </w:tc>
        <w:tc>
          <w:tcPr>
            <w:tcW w:w="1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681E54" w14:textId="77777777" w:rsidR="00F06EC9" w:rsidRPr="007A1C59" w:rsidRDefault="00F06EC9" w:rsidP="0084159A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08 de Noviembre 2019</w:t>
            </w:r>
          </w:p>
        </w:tc>
        <w:tc>
          <w:tcPr>
            <w:tcW w:w="1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604DAB" w14:textId="77777777" w:rsidR="00F06EC9" w:rsidRPr="007A1C59" w:rsidRDefault="00F06EC9" w:rsidP="0084159A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12 de Noviembre 2019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9041BB" w14:textId="77777777" w:rsidR="00F06EC9" w:rsidRPr="007A1C59" w:rsidRDefault="00C83DA1" w:rsidP="0084159A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22 de noviembre del 2019</w:t>
            </w:r>
          </w:p>
        </w:tc>
      </w:tr>
      <w:tr w:rsidR="00582B82" w:rsidRPr="007A1C59" w14:paraId="554549DA" w14:textId="77777777" w:rsidTr="001B18AF">
        <w:trPr>
          <w:trHeight w:hRule="exact" w:val="700"/>
        </w:trPr>
        <w:tc>
          <w:tcPr>
            <w:tcW w:w="4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F2ABDB" w14:textId="77777777" w:rsidR="00582B82" w:rsidRPr="007A1C59" w:rsidRDefault="00582B82" w:rsidP="00F6578F">
            <w:pPr>
              <w:ind w:lef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1C59">
              <w:rPr>
                <w:rFonts w:ascii="Arial" w:hAnsi="Arial" w:cs="Arial"/>
                <w:sz w:val="18"/>
                <w:szCs w:val="18"/>
              </w:rPr>
              <w:lastRenderedPageBreak/>
              <w:t>Procedimiento para la Evaluación Docente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7D530" w14:textId="77777777" w:rsidR="00582B82" w:rsidRPr="007A1C59" w:rsidRDefault="00582B82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ITVY-PSGI-RS-18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A6A1A" w14:textId="77777777" w:rsidR="00582B82" w:rsidRPr="007A1C59" w:rsidRDefault="000136ED" w:rsidP="000136ED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1</w:t>
            </w:r>
          </w:p>
        </w:tc>
        <w:tc>
          <w:tcPr>
            <w:tcW w:w="1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455537" w14:textId="77777777" w:rsidR="00582B82" w:rsidRPr="007A1C59" w:rsidRDefault="000A5291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08 de Noviembre 2019</w:t>
            </w:r>
          </w:p>
        </w:tc>
        <w:tc>
          <w:tcPr>
            <w:tcW w:w="1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E2FCDD" w14:textId="77777777" w:rsidR="00582B82" w:rsidRPr="007A1C59" w:rsidRDefault="009C1BDF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12 de Noviembre 2019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0B9AFB" w14:textId="77777777" w:rsidR="00582B82" w:rsidRPr="007A1C59" w:rsidRDefault="00C83DA1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22 de noviembre del 2019</w:t>
            </w:r>
          </w:p>
        </w:tc>
      </w:tr>
      <w:tr w:rsidR="00582B82" w:rsidRPr="007A1C59" w14:paraId="4391A4E3" w14:textId="77777777" w:rsidTr="001B18AF">
        <w:trPr>
          <w:trHeight w:hRule="exact" w:val="700"/>
        </w:trPr>
        <w:tc>
          <w:tcPr>
            <w:tcW w:w="4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2F12A6" w14:textId="77777777" w:rsidR="00582B82" w:rsidRPr="007A1C59" w:rsidRDefault="00582B82" w:rsidP="00F6578F">
            <w:pPr>
              <w:ind w:lef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1C59">
              <w:rPr>
                <w:rFonts w:ascii="Arial" w:hAnsi="Arial" w:cs="Arial"/>
                <w:sz w:val="18"/>
                <w:szCs w:val="18"/>
              </w:rPr>
              <w:t>Procedimiento de Solicitud de Soporte Técnico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EB5E11" w14:textId="77777777" w:rsidR="00582B82" w:rsidRPr="007A1C59" w:rsidRDefault="00582B82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ITVY-PSGI-RS-19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84A45E" w14:textId="77777777" w:rsidR="00582B82" w:rsidRPr="007A1C59" w:rsidRDefault="000136ED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1</w:t>
            </w:r>
          </w:p>
        </w:tc>
        <w:tc>
          <w:tcPr>
            <w:tcW w:w="1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27D19" w14:textId="77777777" w:rsidR="00582B82" w:rsidRPr="007A1C59" w:rsidRDefault="000A5291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08 de Noviembre 2019</w:t>
            </w:r>
          </w:p>
        </w:tc>
        <w:tc>
          <w:tcPr>
            <w:tcW w:w="1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A5DE7C" w14:textId="77777777" w:rsidR="00582B82" w:rsidRPr="007A1C59" w:rsidRDefault="009C1BDF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12 de Noviembre 2019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54E994" w14:textId="77777777" w:rsidR="00582B82" w:rsidRPr="007A1C59" w:rsidRDefault="00C83DA1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22 de noviembre del 2019</w:t>
            </w:r>
          </w:p>
        </w:tc>
      </w:tr>
      <w:tr w:rsidR="00F6578F" w:rsidRPr="007A1C59" w14:paraId="5FF3E6D5" w14:textId="77777777" w:rsidTr="007A1C59">
        <w:trPr>
          <w:trHeight w:hRule="exact" w:val="720"/>
        </w:trPr>
        <w:tc>
          <w:tcPr>
            <w:tcW w:w="1348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56F754D" w14:textId="77777777" w:rsidR="00F6578F" w:rsidRPr="007A1C59" w:rsidRDefault="00F6578F" w:rsidP="009F4AD6">
            <w:pPr>
              <w:jc w:val="center"/>
              <w:rPr>
                <w:rFonts w:ascii="Arial" w:hAnsi="Arial" w:cs="Arial"/>
                <w:b/>
                <w:spacing w:val="6"/>
                <w:szCs w:val="18"/>
                <w:lang w:val="en-US"/>
              </w:rPr>
            </w:pPr>
            <w:r w:rsidRPr="007A1C59">
              <w:rPr>
                <w:rFonts w:ascii="Arial" w:hAnsi="Arial" w:cs="Arial"/>
                <w:b/>
                <w:spacing w:val="6"/>
                <w:sz w:val="22"/>
                <w:szCs w:val="18"/>
                <w:lang w:val="en-US"/>
              </w:rPr>
              <w:t xml:space="preserve">EVALUACION DEL DESEMPEÑO- SM </w:t>
            </w:r>
          </w:p>
        </w:tc>
      </w:tr>
      <w:tr w:rsidR="00F06EC9" w:rsidRPr="007A1C59" w14:paraId="7BC2332C" w14:textId="77777777" w:rsidTr="001B18AF">
        <w:trPr>
          <w:trHeight w:hRule="exact" w:val="505"/>
        </w:trPr>
        <w:tc>
          <w:tcPr>
            <w:tcW w:w="4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EB6DBF" w14:textId="77777777" w:rsidR="00F06EC9" w:rsidRPr="007A1C59" w:rsidRDefault="00F06EC9" w:rsidP="009F4AD6">
            <w:pPr>
              <w:ind w:left="14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1C59">
              <w:rPr>
                <w:rFonts w:ascii="Arial" w:hAnsi="Arial" w:cs="Arial"/>
                <w:bCs/>
                <w:sz w:val="18"/>
                <w:szCs w:val="18"/>
              </w:rPr>
              <w:t xml:space="preserve">Procedimiento de Investigación de Incidentes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DDEF3C" w14:textId="77777777" w:rsidR="00F06EC9" w:rsidRPr="007A1C59" w:rsidRDefault="00F06EC9" w:rsidP="0084159A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  <w:lang w:val="en-US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  <w:lang w:val="en-US"/>
              </w:rPr>
              <w:t>ITVY-PSGI-SM-01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2FA922" w14:textId="77777777" w:rsidR="00F06EC9" w:rsidRPr="007A1C59" w:rsidRDefault="00F06EC9" w:rsidP="0084159A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  <w:lang w:val="en-US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  <w:lang w:val="en-US"/>
              </w:rPr>
              <w:t>1</w:t>
            </w:r>
          </w:p>
        </w:tc>
        <w:tc>
          <w:tcPr>
            <w:tcW w:w="1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788379" w14:textId="77777777" w:rsidR="00F06EC9" w:rsidRPr="007A1C59" w:rsidRDefault="00F06EC9" w:rsidP="0084159A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  <w:lang w:val="en-US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08 de Noviembre 2019</w:t>
            </w:r>
          </w:p>
        </w:tc>
        <w:tc>
          <w:tcPr>
            <w:tcW w:w="1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89831" w14:textId="77777777" w:rsidR="00F06EC9" w:rsidRPr="007A1C59" w:rsidRDefault="00F06EC9" w:rsidP="0084159A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  <w:lang w:val="en-US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12 de Noviembre 2019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D36478" w14:textId="77777777" w:rsidR="00F06EC9" w:rsidRPr="007A1C59" w:rsidRDefault="00C83DA1" w:rsidP="0084159A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  <w:lang w:val="en-US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22 de noviembre del 2019</w:t>
            </w:r>
          </w:p>
        </w:tc>
      </w:tr>
      <w:tr w:rsidR="00353652" w:rsidRPr="007A1C59" w14:paraId="7CFE8EAE" w14:textId="77777777" w:rsidTr="001B18AF">
        <w:trPr>
          <w:trHeight w:hRule="exact" w:val="505"/>
        </w:trPr>
        <w:tc>
          <w:tcPr>
            <w:tcW w:w="4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2082F" w14:textId="77777777" w:rsidR="00353652" w:rsidRPr="007A1C59" w:rsidRDefault="00353652" w:rsidP="00353652">
            <w:pPr>
              <w:ind w:left="14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1C59">
              <w:rPr>
                <w:rFonts w:ascii="Arial" w:hAnsi="Arial" w:cs="Arial"/>
                <w:bCs/>
                <w:sz w:val="18"/>
                <w:szCs w:val="18"/>
              </w:rPr>
              <w:t xml:space="preserve">Instructivo para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la </w:t>
            </w:r>
            <w:r w:rsidRPr="007A1C59">
              <w:rPr>
                <w:rFonts w:ascii="Arial" w:hAnsi="Arial" w:cs="Arial"/>
                <w:bCs/>
                <w:sz w:val="18"/>
                <w:szCs w:val="18"/>
              </w:rPr>
              <w:t>Revisión por la Dirección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70CDCF" w14:textId="77777777" w:rsidR="00353652" w:rsidRPr="007A1C59" w:rsidRDefault="00353652" w:rsidP="00353652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  <w:lang w:val="en-US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  <w:lang w:val="en-US"/>
              </w:rPr>
              <w:t>ITVY-</w:t>
            </w:r>
            <w:r>
              <w:rPr>
                <w:rFonts w:ascii="Arial" w:hAnsi="Arial" w:cs="Arial"/>
                <w:spacing w:val="6"/>
                <w:sz w:val="18"/>
                <w:szCs w:val="18"/>
                <w:lang w:val="en-US"/>
              </w:rPr>
              <w:t>ITS</w:t>
            </w:r>
            <w:r w:rsidRPr="007A1C59">
              <w:rPr>
                <w:rFonts w:ascii="Arial" w:hAnsi="Arial" w:cs="Arial"/>
                <w:spacing w:val="6"/>
                <w:sz w:val="18"/>
                <w:szCs w:val="18"/>
                <w:lang w:val="en-US"/>
              </w:rPr>
              <w:t>GI-SM-02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947D20" w14:textId="77777777" w:rsidR="00353652" w:rsidRPr="007A1C59" w:rsidRDefault="00353652" w:rsidP="00353652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</w:rPr>
              <w:t>2</w:t>
            </w:r>
          </w:p>
        </w:tc>
        <w:tc>
          <w:tcPr>
            <w:tcW w:w="1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91296F" w14:textId="77777777" w:rsidR="00353652" w:rsidRPr="007A1C59" w:rsidRDefault="00353652" w:rsidP="00353652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z w:val="19"/>
                <w:szCs w:val="19"/>
              </w:rPr>
              <w:t>10 febrero de 2021</w:t>
            </w:r>
          </w:p>
        </w:tc>
        <w:tc>
          <w:tcPr>
            <w:tcW w:w="1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EF8E6C" w14:textId="77777777" w:rsidR="00353652" w:rsidRPr="007A1C59" w:rsidRDefault="00353652" w:rsidP="00353652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z w:val="19"/>
                <w:szCs w:val="19"/>
              </w:rPr>
              <w:t>20 febrero de 2021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378BE4" w14:textId="77777777" w:rsidR="00353652" w:rsidRPr="007A1C59" w:rsidRDefault="00353652" w:rsidP="00353652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z w:val="19"/>
                <w:szCs w:val="19"/>
              </w:rPr>
              <w:t>20 febrero de 2021</w:t>
            </w:r>
          </w:p>
        </w:tc>
      </w:tr>
      <w:tr w:rsidR="00F6578F" w:rsidRPr="007A1C59" w14:paraId="40594E1C" w14:textId="77777777" w:rsidTr="001B18AF">
        <w:trPr>
          <w:trHeight w:hRule="exact" w:val="505"/>
        </w:trPr>
        <w:tc>
          <w:tcPr>
            <w:tcW w:w="4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B495C8" w14:textId="1C61BAF9" w:rsidR="00F6578F" w:rsidRPr="007A1C59" w:rsidRDefault="00C15450" w:rsidP="009F4AD6">
            <w:pPr>
              <w:ind w:left="14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A1C59">
              <w:rPr>
                <w:rFonts w:ascii="Arial" w:hAnsi="Arial" w:cs="Arial"/>
                <w:bCs/>
                <w:sz w:val="18"/>
                <w:szCs w:val="18"/>
              </w:rPr>
              <w:t>Procedimiento</w:t>
            </w:r>
            <w:r w:rsidR="00F6578F" w:rsidRPr="007A1C59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para Auditoria Intern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E2FB23" w14:textId="77777777" w:rsidR="00F6578F" w:rsidRPr="007A1C59" w:rsidRDefault="00F6578F" w:rsidP="009F4AD6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  <w:lang w:val="en-US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  <w:lang w:val="en-US"/>
              </w:rPr>
              <w:t>ITVY-PSGI-SM-03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C9539F" w14:textId="38C59727" w:rsidR="00F6578F" w:rsidRPr="007A1C59" w:rsidRDefault="00C15450" w:rsidP="009F4AD6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  <w:lang w:val="en-US"/>
              </w:rPr>
              <w:t>2</w:t>
            </w:r>
          </w:p>
        </w:tc>
        <w:tc>
          <w:tcPr>
            <w:tcW w:w="1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99AF70" w14:textId="30DBF709" w:rsidR="00F6578F" w:rsidRPr="007A1C59" w:rsidRDefault="000A5291" w:rsidP="009F4AD6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  <w:lang w:val="en-US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0</w:t>
            </w:r>
            <w:r w:rsidR="00C15450">
              <w:rPr>
                <w:rFonts w:ascii="Arial" w:hAnsi="Arial" w:cs="Arial"/>
                <w:spacing w:val="6"/>
                <w:sz w:val="18"/>
                <w:szCs w:val="18"/>
              </w:rPr>
              <w:t>1</w:t>
            </w: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 xml:space="preserve"> de </w:t>
            </w:r>
            <w:r w:rsidR="00C15450">
              <w:rPr>
                <w:rFonts w:ascii="Arial" w:hAnsi="Arial" w:cs="Arial"/>
                <w:spacing w:val="6"/>
                <w:sz w:val="18"/>
                <w:szCs w:val="18"/>
              </w:rPr>
              <w:t>Abril</w:t>
            </w: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 xml:space="preserve"> 20</w:t>
            </w:r>
            <w:r w:rsidR="00C15450">
              <w:rPr>
                <w:rFonts w:ascii="Arial" w:hAnsi="Arial" w:cs="Arial"/>
                <w:spacing w:val="6"/>
                <w:sz w:val="18"/>
                <w:szCs w:val="18"/>
              </w:rPr>
              <w:t>22</w:t>
            </w:r>
          </w:p>
        </w:tc>
        <w:tc>
          <w:tcPr>
            <w:tcW w:w="1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C29C2" w14:textId="5EB72B7A" w:rsidR="00F6578F" w:rsidRPr="007A1C59" w:rsidRDefault="00C15450" w:rsidP="009F4AD6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  <w:lang w:val="en-US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0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>7</w:t>
            </w: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>Abril</w:t>
            </w: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 xml:space="preserve"> 20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>22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0B0206" w14:textId="4D8288DD" w:rsidR="00F6578F" w:rsidRPr="007A1C59" w:rsidRDefault="00C15450" w:rsidP="009F4AD6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  <w:lang w:val="en-US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0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>7</w:t>
            </w: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>Abril</w:t>
            </w: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 xml:space="preserve"> 20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>22</w:t>
            </w:r>
          </w:p>
        </w:tc>
      </w:tr>
      <w:tr w:rsidR="00F6578F" w:rsidRPr="007A1C59" w14:paraId="433C8D76" w14:textId="77777777" w:rsidTr="001B18AF">
        <w:trPr>
          <w:trHeight w:hRule="exact" w:val="473"/>
        </w:trPr>
        <w:tc>
          <w:tcPr>
            <w:tcW w:w="4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166F46" w14:textId="77777777" w:rsidR="00F6578F" w:rsidRPr="007A1C59" w:rsidRDefault="00F6578F" w:rsidP="009F4AD6">
            <w:pPr>
              <w:ind w:left="14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1C59">
              <w:rPr>
                <w:rFonts w:ascii="Arial" w:hAnsi="Arial" w:cs="Arial"/>
                <w:bCs/>
                <w:sz w:val="18"/>
                <w:szCs w:val="18"/>
              </w:rPr>
              <w:t>Procedimiento para Auditorías de Servicio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B7A7E0" w14:textId="77777777" w:rsidR="00F6578F" w:rsidRPr="007A1C59" w:rsidRDefault="00F6578F" w:rsidP="009F4AD6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ITVY-PSGI-SM-04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AFEEE1" w14:textId="77777777" w:rsidR="00F6578F" w:rsidRPr="007A1C59" w:rsidRDefault="001A0187" w:rsidP="009F4AD6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</w:rPr>
              <w:t>2</w:t>
            </w:r>
          </w:p>
        </w:tc>
        <w:tc>
          <w:tcPr>
            <w:tcW w:w="1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6BF18D" w14:textId="77777777" w:rsidR="001A0187" w:rsidRPr="001A0187" w:rsidRDefault="001A0187" w:rsidP="001A0187">
            <w:pPr>
              <w:pStyle w:val="Default"/>
              <w:jc w:val="center"/>
              <w:rPr>
                <w:color w:val="auto"/>
                <w:spacing w:val="6"/>
                <w:sz w:val="18"/>
                <w:szCs w:val="18"/>
              </w:rPr>
            </w:pPr>
            <w:r w:rsidRPr="001A0187">
              <w:rPr>
                <w:color w:val="auto"/>
                <w:spacing w:val="6"/>
                <w:sz w:val="18"/>
                <w:szCs w:val="18"/>
              </w:rPr>
              <w:t>20 de enero de 2021</w:t>
            </w:r>
          </w:p>
          <w:p w14:paraId="201E7076" w14:textId="77777777" w:rsidR="001A0187" w:rsidRDefault="001A0187" w:rsidP="001A0187">
            <w:pPr>
              <w:pStyle w:val="Default"/>
              <w:rPr>
                <w:color w:val="auto"/>
              </w:rPr>
            </w:pPr>
          </w:p>
          <w:p w14:paraId="4ACD2839" w14:textId="77777777" w:rsidR="00F6578F" w:rsidRPr="007A1C59" w:rsidRDefault="001A0187" w:rsidP="001A0187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>de enero de 2021</w:t>
            </w:r>
          </w:p>
        </w:tc>
        <w:tc>
          <w:tcPr>
            <w:tcW w:w="1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8CE5E1" w14:textId="77777777" w:rsidR="001A0187" w:rsidRPr="001A0187" w:rsidRDefault="001A0187" w:rsidP="001A0187">
            <w:pPr>
              <w:pStyle w:val="Default"/>
              <w:jc w:val="center"/>
              <w:rPr>
                <w:color w:val="auto"/>
                <w:spacing w:val="6"/>
                <w:sz w:val="18"/>
                <w:szCs w:val="18"/>
              </w:rPr>
            </w:pPr>
            <w:r>
              <w:rPr>
                <w:color w:val="auto"/>
                <w:spacing w:val="6"/>
                <w:sz w:val="18"/>
                <w:szCs w:val="18"/>
              </w:rPr>
              <w:t>3</w:t>
            </w:r>
            <w:r w:rsidRPr="001A0187">
              <w:rPr>
                <w:color w:val="auto"/>
                <w:spacing w:val="6"/>
                <w:sz w:val="18"/>
                <w:szCs w:val="18"/>
              </w:rPr>
              <w:t>0 de enero de 2021</w:t>
            </w:r>
          </w:p>
          <w:p w14:paraId="275BB40B" w14:textId="77777777" w:rsidR="001A0187" w:rsidRDefault="001A0187" w:rsidP="001A0187">
            <w:pPr>
              <w:pStyle w:val="Default"/>
            </w:pPr>
          </w:p>
          <w:p w14:paraId="0416D288" w14:textId="77777777" w:rsidR="001A0187" w:rsidRDefault="001A0187" w:rsidP="001A0187">
            <w:pPr>
              <w:pStyle w:val="Default"/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 xml:space="preserve">30 </w:t>
            </w:r>
          </w:p>
          <w:p w14:paraId="7A975849" w14:textId="77777777" w:rsidR="001A0187" w:rsidRDefault="001A0187" w:rsidP="001A0187">
            <w:pPr>
              <w:pStyle w:val="Default"/>
              <w:rPr>
                <w:color w:val="auto"/>
              </w:rPr>
            </w:pPr>
          </w:p>
          <w:p w14:paraId="1B22E128" w14:textId="77777777" w:rsidR="001A0187" w:rsidRDefault="001A0187" w:rsidP="001A018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de </w:t>
            </w:r>
          </w:p>
          <w:p w14:paraId="24248018" w14:textId="77777777" w:rsidR="001A0187" w:rsidRDefault="001A0187" w:rsidP="001A0187">
            <w:pPr>
              <w:pStyle w:val="Default"/>
              <w:rPr>
                <w:color w:val="auto"/>
              </w:rPr>
            </w:pPr>
          </w:p>
          <w:p w14:paraId="2752D3EA" w14:textId="77777777" w:rsidR="00F6578F" w:rsidRPr="007A1C59" w:rsidRDefault="001A0187" w:rsidP="001A0187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>enero de 2021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987E84" w14:textId="77777777" w:rsidR="001A0187" w:rsidRPr="001A0187" w:rsidRDefault="001A0187" w:rsidP="001A0187">
            <w:pPr>
              <w:pStyle w:val="Default"/>
              <w:jc w:val="center"/>
              <w:rPr>
                <w:color w:val="auto"/>
                <w:spacing w:val="6"/>
                <w:sz w:val="18"/>
                <w:szCs w:val="18"/>
              </w:rPr>
            </w:pPr>
            <w:r>
              <w:rPr>
                <w:color w:val="auto"/>
                <w:spacing w:val="6"/>
                <w:sz w:val="18"/>
                <w:szCs w:val="18"/>
              </w:rPr>
              <w:t>12</w:t>
            </w:r>
            <w:r w:rsidRPr="001A0187">
              <w:rPr>
                <w:color w:val="auto"/>
                <w:spacing w:val="6"/>
                <w:sz w:val="18"/>
                <w:szCs w:val="18"/>
              </w:rPr>
              <w:t xml:space="preserve"> de</w:t>
            </w:r>
            <w:r>
              <w:rPr>
                <w:color w:val="auto"/>
                <w:spacing w:val="6"/>
                <w:sz w:val="18"/>
                <w:szCs w:val="18"/>
              </w:rPr>
              <w:t xml:space="preserve"> febrero</w:t>
            </w:r>
            <w:r w:rsidRPr="001A0187">
              <w:rPr>
                <w:color w:val="auto"/>
                <w:spacing w:val="6"/>
                <w:sz w:val="18"/>
                <w:szCs w:val="18"/>
              </w:rPr>
              <w:t xml:space="preserve"> de</w:t>
            </w:r>
            <w:r>
              <w:rPr>
                <w:color w:val="auto"/>
                <w:spacing w:val="6"/>
                <w:sz w:val="18"/>
                <w:szCs w:val="18"/>
              </w:rPr>
              <w:t>l</w:t>
            </w:r>
            <w:r w:rsidRPr="001A0187">
              <w:rPr>
                <w:color w:val="auto"/>
                <w:spacing w:val="6"/>
                <w:sz w:val="18"/>
                <w:szCs w:val="18"/>
              </w:rPr>
              <w:t xml:space="preserve"> 2021</w:t>
            </w:r>
          </w:p>
          <w:p w14:paraId="083A64E0" w14:textId="77777777" w:rsidR="00F6578F" w:rsidRPr="007A1C59" w:rsidRDefault="00F6578F" w:rsidP="009F4AD6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</w:tr>
      <w:tr w:rsidR="00F6578F" w:rsidRPr="007A1C59" w14:paraId="56CB10B8" w14:textId="77777777" w:rsidTr="001B18AF">
        <w:trPr>
          <w:trHeight w:hRule="exact" w:val="473"/>
        </w:trPr>
        <w:tc>
          <w:tcPr>
            <w:tcW w:w="4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BC887" w14:textId="77777777" w:rsidR="00F6578F" w:rsidRPr="007A1C59" w:rsidRDefault="00F6578F" w:rsidP="009F4AD6">
            <w:pPr>
              <w:ind w:left="14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18A2A9" w14:textId="77777777" w:rsidR="00F6578F" w:rsidRPr="007A1C59" w:rsidRDefault="00F6578F" w:rsidP="009F4AD6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24E90A" w14:textId="77777777" w:rsidR="00F6578F" w:rsidRPr="007A1C59" w:rsidRDefault="00F6578F" w:rsidP="009F4AD6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  <w:tc>
          <w:tcPr>
            <w:tcW w:w="1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0CEE96" w14:textId="77777777" w:rsidR="00F6578F" w:rsidRPr="007A1C59" w:rsidRDefault="00F6578F" w:rsidP="009F4AD6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  <w:tc>
          <w:tcPr>
            <w:tcW w:w="1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29D50B" w14:textId="77777777" w:rsidR="00F6578F" w:rsidRPr="007A1C59" w:rsidRDefault="00F6578F" w:rsidP="009F4AD6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DEFE36" w14:textId="77777777" w:rsidR="00F6578F" w:rsidRPr="007A1C59" w:rsidRDefault="00F6578F" w:rsidP="009F4AD6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</w:tr>
      <w:tr w:rsidR="00F6578F" w:rsidRPr="007A1C59" w14:paraId="786B9F43" w14:textId="77777777" w:rsidTr="007A1C59">
        <w:trPr>
          <w:trHeight w:hRule="exact" w:val="720"/>
        </w:trPr>
        <w:tc>
          <w:tcPr>
            <w:tcW w:w="1348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74D3809" w14:textId="77777777" w:rsidR="00F6578F" w:rsidRPr="007A1C59" w:rsidRDefault="001A0187" w:rsidP="009F4AD6">
            <w:pPr>
              <w:jc w:val="center"/>
              <w:rPr>
                <w:rFonts w:ascii="Arial" w:hAnsi="Arial" w:cs="Arial"/>
                <w:b/>
                <w:spacing w:val="6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pacing w:val="6"/>
                <w:sz w:val="22"/>
                <w:szCs w:val="18"/>
                <w:lang w:val="en-US"/>
              </w:rPr>
              <w:t>l</w:t>
            </w:r>
            <w:r w:rsidR="00F6578F" w:rsidRPr="007A1C59">
              <w:rPr>
                <w:rFonts w:ascii="Arial" w:hAnsi="Arial" w:cs="Arial"/>
                <w:b/>
                <w:spacing w:val="6"/>
                <w:sz w:val="22"/>
                <w:szCs w:val="18"/>
                <w:lang w:val="en-US"/>
              </w:rPr>
              <w:t xml:space="preserve">LIDERAZGO- D </w:t>
            </w:r>
          </w:p>
        </w:tc>
      </w:tr>
      <w:tr w:rsidR="00F6578F" w:rsidRPr="007A1C59" w14:paraId="59EC1B10" w14:textId="77777777" w:rsidTr="001B18AF">
        <w:trPr>
          <w:trHeight w:hRule="exact" w:val="451"/>
        </w:trPr>
        <w:tc>
          <w:tcPr>
            <w:tcW w:w="4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9C00E" w14:textId="77777777" w:rsidR="00F6578F" w:rsidRPr="007A1C59" w:rsidRDefault="00F6578F" w:rsidP="009F4AD6">
            <w:pPr>
              <w:ind w:left="141"/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Documento Alcance del Sistema de Gestión Integral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D9B685" w14:textId="77777777" w:rsidR="00F6578F" w:rsidRPr="007A1C59" w:rsidRDefault="00F6578F" w:rsidP="009F4AD6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ITVY-DOSGI-D-01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3BF990" w14:textId="77777777" w:rsidR="00F6578F" w:rsidRPr="007A1C59" w:rsidRDefault="00FA3F17" w:rsidP="009F4AD6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</w:rPr>
              <w:t>2</w:t>
            </w:r>
          </w:p>
        </w:tc>
        <w:tc>
          <w:tcPr>
            <w:tcW w:w="1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E1DCDC" w14:textId="77777777" w:rsidR="00F6578F" w:rsidRPr="007A1C59" w:rsidRDefault="00FA3F17" w:rsidP="009F4AD6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z w:val="19"/>
                <w:szCs w:val="19"/>
              </w:rPr>
              <w:t>10 febrero de 2021</w:t>
            </w:r>
          </w:p>
        </w:tc>
        <w:tc>
          <w:tcPr>
            <w:tcW w:w="1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2ABB5" w14:textId="77777777" w:rsidR="00FA3F17" w:rsidRDefault="00FA3F17" w:rsidP="00FA3F17">
            <w:pPr>
              <w:widowControl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14:paraId="1CE1F2AF" w14:textId="77777777" w:rsidR="00FA3F17" w:rsidRPr="00FA3F17" w:rsidRDefault="00FA3F17" w:rsidP="00FA3F17">
            <w:pPr>
              <w:widowControl/>
              <w:adjustRightInd w:val="0"/>
              <w:rPr>
                <w:color w:val="000000"/>
              </w:rPr>
            </w:pPr>
            <w:r>
              <w:rPr>
                <w:rFonts w:ascii="Arial" w:hAnsi="Arial" w:cs="Arial"/>
                <w:sz w:val="19"/>
                <w:szCs w:val="19"/>
              </w:rPr>
              <w:t>20 febrero de 2021</w:t>
            </w:r>
          </w:p>
          <w:p w14:paraId="2327D255" w14:textId="77777777" w:rsidR="00FA3F17" w:rsidRPr="00FA3F17" w:rsidRDefault="00FA3F17" w:rsidP="00FA3F17">
            <w:pPr>
              <w:widowControl/>
              <w:adjustRightInd w:val="0"/>
              <w:rPr>
                <w:color w:val="000000"/>
              </w:rPr>
            </w:pPr>
            <w:r w:rsidRPr="00FA3F17">
              <w:rPr>
                <w:color w:val="000000"/>
              </w:rPr>
              <w:t xml:space="preserve"> </w:t>
            </w:r>
          </w:p>
          <w:p w14:paraId="49BCC78B" w14:textId="77777777" w:rsidR="00FA3F17" w:rsidRPr="00FA3F17" w:rsidRDefault="00FA3F17" w:rsidP="00FA3F17">
            <w:pPr>
              <w:widowControl/>
              <w:adjustRightInd w:val="0"/>
            </w:pPr>
          </w:p>
          <w:p w14:paraId="6A3FEFF8" w14:textId="77777777" w:rsidR="00F6578F" w:rsidRPr="007A1C59" w:rsidRDefault="00F6578F" w:rsidP="009F4AD6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E5DA15" w14:textId="77777777" w:rsidR="00F6578F" w:rsidRPr="007A1C59" w:rsidRDefault="00FA3F17" w:rsidP="009F4AD6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z w:val="19"/>
                <w:szCs w:val="19"/>
              </w:rPr>
              <w:t>20 febrero de 2021</w:t>
            </w:r>
          </w:p>
        </w:tc>
      </w:tr>
      <w:tr w:rsidR="00F6578F" w:rsidRPr="007A1C59" w14:paraId="66482C1C" w14:textId="77777777" w:rsidTr="001B18AF">
        <w:trPr>
          <w:trHeight w:hRule="exact" w:val="457"/>
        </w:trPr>
        <w:tc>
          <w:tcPr>
            <w:tcW w:w="4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720EF" w14:textId="77777777" w:rsidR="00F6578F" w:rsidRPr="007A1C59" w:rsidRDefault="00F6578F" w:rsidP="009F4AD6">
            <w:pPr>
              <w:ind w:left="141"/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Documento Política del Sistema de Gestión Integral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174EC9" w14:textId="77777777" w:rsidR="00F6578F" w:rsidRPr="007A1C59" w:rsidRDefault="00F6578F" w:rsidP="009F4AD6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ITVY-DOSGI-D-02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64652" w14:textId="77777777" w:rsidR="00F6578F" w:rsidRPr="007A1C59" w:rsidRDefault="00B42057" w:rsidP="009F4AD6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</w:rPr>
              <w:t>2</w:t>
            </w:r>
          </w:p>
        </w:tc>
        <w:tc>
          <w:tcPr>
            <w:tcW w:w="1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46E55" w14:textId="77777777" w:rsidR="00F6578F" w:rsidRPr="007A1C59" w:rsidRDefault="00B42057" w:rsidP="009F4AD6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z w:val="19"/>
                <w:szCs w:val="19"/>
              </w:rPr>
              <w:t>10 febrero de 2021</w:t>
            </w:r>
          </w:p>
        </w:tc>
        <w:tc>
          <w:tcPr>
            <w:tcW w:w="1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79BC13" w14:textId="77777777" w:rsidR="00F6578F" w:rsidRPr="007A1C59" w:rsidRDefault="00B42057" w:rsidP="009F4AD6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z w:val="19"/>
                <w:szCs w:val="19"/>
              </w:rPr>
              <w:t>20 febrero de 2021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0EEDB" w14:textId="77777777" w:rsidR="00F6578F" w:rsidRPr="007A1C59" w:rsidRDefault="00B42057" w:rsidP="00C83DA1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z w:val="19"/>
                <w:szCs w:val="19"/>
              </w:rPr>
              <w:t>20 febrero de 2021</w:t>
            </w:r>
          </w:p>
        </w:tc>
      </w:tr>
      <w:tr w:rsidR="00B42057" w:rsidRPr="007A1C59" w14:paraId="7A562BD2" w14:textId="77777777" w:rsidTr="001B18AF">
        <w:trPr>
          <w:trHeight w:hRule="exact" w:val="446"/>
        </w:trPr>
        <w:tc>
          <w:tcPr>
            <w:tcW w:w="4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12561" w14:textId="77777777" w:rsidR="00B42057" w:rsidRPr="007A1C59" w:rsidRDefault="00B42057" w:rsidP="00B42057">
            <w:pPr>
              <w:ind w:left="141"/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Documento Mapa de interacción de los procesos del Sistema de Gestión Integral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93FA10" w14:textId="77777777" w:rsidR="00B42057" w:rsidRPr="007A1C59" w:rsidRDefault="00B42057" w:rsidP="00B42057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ITVY-DOSGI-D-03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ED3385" w14:textId="77777777" w:rsidR="00B42057" w:rsidRPr="007A1C59" w:rsidRDefault="00B42057" w:rsidP="00B42057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</w:rPr>
              <w:t>2</w:t>
            </w:r>
          </w:p>
        </w:tc>
        <w:tc>
          <w:tcPr>
            <w:tcW w:w="1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E4AE2" w14:textId="77777777" w:rsidR="00B42057" w:rsidRPr="007A1C59" w:rsidRDefault="00B42057" w:rsidP="00B42057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z w:val="19"/>
                <w:szCs w:val="19"/>
              </w:rPr>
              <w:t>10 febrero de 2021</w:t>
            </w:r>
          </w:p>
        </w:tc>
        <w:tc>
          <w:tcPr>
            <w:tcW w:w="1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EBAA92" w14:textId="77777777" w:rsidR="00B42057" w:rsidRPr="007A1C59" w:rsidRDefault="00B42057" w:rsidP="00B42057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z w:val="19"/>
                <w:szCs w:val="19"/>
              </w:rPr>
              <w:t>20 febrero de 2021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FBA783" w14:textId="77777777" w:rsidR="00B42057" w:rsidRPr="007A1C59" w:rsidRDefault="00B42057" w:rsidP="00B42057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z w:val="19"/>
                <w:szCs w:val="19"/>
              </w:rPr>
              <w:t>20 febrero de 2021</w:t>
            </w:r>
          </w:p>
        </w:tc>
      </w:tr>
      <w:tr w:rsidR="00B42057" w:rsidRPr="007A1C59" w14:paraId="7B126EB4" w14:textId="77777777" w:rsidTr="001B18AF">
        <w:trPr>
          <w:trHeight w:hRule="exact" w:val="446"/>
        </w:trPr>
        <w:tc>
          <w:tcPr>
            <w:tcW w:w="4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DC1252" w14:textId="77777777" w:rsidR="00B42057" w:rsidRPr="007A1C59" w:rsidRDefault="00B42057" w:rsidP="00B42057">
            <w:pPr>
              <w:ind w:left="141"/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Documento de entrada y salida de los procesos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B7B785" w14:textId="77777777" w:rsidR="00B42057" w:rsidRPr="007A1C59" w:rsidRDefault="00B42057" w:rsidP="00B42057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ITVY-DOSGI-D-04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083A17" w14:textId="77777777" w:rsidR="00B42057" w:rsidRPr="007A1C59" w:rsidRDefault="00B42057" w:rsidP="00B42057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</w:rPr>
              <w:t>2</w:t>
            </w:r>
          </w:p>
        </w:tc>
        <w:tc>
          <w:tcPr>
            <w:tcW w:w="1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A956DA" w14:textId="77777777" w:rsidR="00B42057" w:rsidRPr="007A1C59" w:rsidRDefault="00B42057" w:rsidP="00B42057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z w:val="19"/>
                <w:szCs w:val="19"/>
              </w:rPr>
              <w:t>10 febrero de 2021</w:t>
            </w:r>
          </w:p>
        </w:tc>
        <w:tc>
          <w:tcPr>
            <w:tcW w:w="1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75C282" w14:textId="77777777" w:rsidR="00B42057" w:rsidRPr="007A1C59" w:rsidRDefault="00B42057" w:rsidP="00B42057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z w:val="19"/>
                <w:szCs w:val="19"/>
              </w:rPr>
              <w:t>20 febrero de 2021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B3E2D8" w14:textId="77777777" w:rsidR="00B42057" w:rsidRPr="007A1C59" w:rsidRDefault="00B42057" w:rsidP="00B42057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z w:val="19"/>
                <w:szCs w:val="19"/>
              </w:rPr>
              <w:t>20 febrero de 2021</w:t>
            </w:r>
          </w:p>
        </w:tc>
      </w:tr>
      <w:tr w:rsidR="00F6578F" w:rsidRPr="007A1C59" w14:paraId="3F38FDB1" w14:textId="77777777" w:rsidTr="001B18AF">
        <w:trPr>
          <w:trHeight w:hRule="exact" w:val="446"/>
        </w:trPr>
        <w:tc>
          <w:tcPr>
            <w:tcW w:w="4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2DE15C" w14:textId="77777777" w:rsidR="00F6578F" w:rsidRPr="007A1C59" w:rsidRDefault="00F6578F" w:rsidP="00F6578F">
            <w:pPr>
              <w:ind w:left="141"/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Documento de Funciones, responsabilidades y autoridad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2B448A" w14:textId="77777777" w:rsidR="00F6578F" w:rsidRPr="007A1C59" w:rsidRDefault="00F6578F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ITVY-DOSGI-D-05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F12BDC" w14:textId="77777777" w:rsidR="00F6578F" w:rsidRPr="007A1C59" w:rsidRDefault="001721F6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</w:rPr>
              <w:t>2</w:t>
            </w:r>
          </w:p>
        </w:tc>
        <w:tc>
          <w:tcPr>
            <w:tcW w:w="1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2C8CF0" w14:textId="77777777" w:rsidR="00F6578F" w:rsidRPr="007A1C59" w:rsidRDefault="001721F6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05 de Febrero de 2021</w:t>
            </w:r>
          </w:p>
        </w:tc>
        <w:tc>
          <w:tcPr>
            <w:tcW w:w="1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2789F5" w14:textId="77777777" w:rsidR="00F6578F" w:rsidRPr="007A1C59" w:rsidRDefault="001721F6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08 de Febrero de 2021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E473BE" w14:textId="77777777" w:rsidR="00F6578F" w:rsidRPr="007A1C59" w:rsidRDefault="001721F6" w:rsidP="001721F6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12 de Febrero de 2021</w:t>
            </w:r>
          </w:p>
        </w:tc>
      </w:tr>
      <w:tr w:rsidR="00B42057" w:rsidRPr="007A1C59" w14:paraId="3D148473" w14:textId="77777777" w:rsidTr="001B18AF">
        <w:trPr>
          <w:trHeight w:hRule="exact" w:val="470"/>
        </w:trPr>
        <w:tc>
          <w:tcPr>
            <w:tcW w:w="4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693596" w14:textId="77777777" w:rsidR="00B42057" w:rsidRPr="007A1C59" w:rsidRDefault="00B42057" w:rsidP="00B42057">
            <w:pPr>
              <w:ind w:left="141"/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Documento de matriz de procedimientos y referencias a las normas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397D81" w14:textId="77777777" w:rsidR="00B42057" w:rsidRPr="007A1C59" w:rsidRDefault="00B42057" w:rsidP="00B42057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ITVY-DOSGI-D-06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098AE" w14:textId="77777777" w:rsidR="00B42057" w:rsidRPr="007A1C59" w:rsidRDefault="00B42057" w:rsidP="00B42057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</w:rPr>
              <w:t>2</w:t>
            </w:r>
          </w:p>
        </w:tc>
        <w:tc>
          <w:tcPr>
            <w:tcW w:w="1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3E0461" w14:textId="77777777" w:rsidR="00B42057" w:rsidRPr="007A1C59" w:rsidRDefault="00B42057" w:rsidP="00B42057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z w:val="19"/>
                <w:szCs w:val="19"/>
              </w:rPr>
              <w:t>10 febrero de 2021</w:t>
            </w:r>
          </w:p>
        </w:tc>
        <w:tc>
          <w:tcPr>
            <w:tcW w:w="1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3AEDC8" w14:textId="77777777" w:rsidR="00B42057" w:rsidRPr="007A1C59" w:rsidRDefault="00B42057" w:rsidP="00B42057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z w:val="19"/>
                <w:szCs w:val="19"/>
              </w:rPr>
              <w:t>20 febrero de 2021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C0E4C1" w14:textId="77777777" w:rsidR="00B42057" w:rsidRPr="007A1C59" w:rsidRDefault="00B42057" w:rsidP="00B42057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z w:val="19"/>
                <w:szCs w:val="19"/>
              </w:rPr>
              <w:t>20 febrero de 2021</w:t>
            </w:r>
          </w:p>
        </w:tc>
      </w:tr>
      <w:tr w:rsidR="00B42057" w:rsidRPr="007A1C59" w14:paraId="5A47C330" w14:textId="77777777" w:rsidTr="001B18AF">
        <w:trPr>
          <w:trHeight w:hRule="exact" w:val="446"/>
        </w:trPr>
        <w:tc>
          <w:tcPr>
            <w:tcW w:w="4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29FC6E" w14:textId="77777777" w:rsidR="00B42057" w:rsidRPr="007A1C59" w:rsidRDefault="00B42057" w:rsidP="00B42057">
            <w:pPr>
              <w:ind w:left="141"/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Documento Contexto de la organización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C5F1D7" w14:textId="77777777" w:rsidR="00B42057" w:rsidRPr="007A1C59" w:rsidRDefault="00B42057" w:rsidP="00B42057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ITVY-DOSGI-D-07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DB6B78" w14:textId="77A5F251" w:rsidR="00B42057" w:rsidRPr="007A1C59" w:rsidRDefault="005148AC" w:rsidP="00B42057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</w:rPr>
              <w:t>3</w:t>
            </w:r>
          </w:p>
        </w:tc>
        <w:tc>
          <w:tcPr>
            <w:tcW w:w="1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B6B46F" w14:textId="303CF8F2" w:rsidR="00B42057" w:rsidRPr="007A1C59" w:rsidRDefault="00B42057" w:rsidP="00B42057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="005148AC">
              <w:rPr>
                <w:rFonts w:ascii="Arial" w:hAnsi="Arial" w:cs="Arial"/>
                <w:sz w:val="19"/>
                <w:szCs w:val="19"/>
              </w:rPr>
              <w:t>5</w:t>
            </w:r>
            <w:r>
              <w:rPr>
                <w:rFonts w:ascii="Arial" w:hAnsi="Arial" w:cs="Arial"/>
                <w:sz w:val="19"/>
                <w:szCs w:val="19"/>
              </w:rPr>
              <w:t xml:space="preserve"> febrero de 2021</w:t>
            </w:r>
          </w:p>
        </w:tc>
        <w:tc>
          <w:tcPr>
            <w:tcW w:w="1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34E375" w14:textId="4C57F257" w:rsidR="00B42057" w:rsidRPr="007A1C59" w:rsidRDefault="005148AC" w:rsidP="00B42057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z w:val="19"/>
                <w:szCs w:val="19"/>
              </w:rPr>
              <w:t>19</w:t>
            </w:r>
            <w:r w:rsidR="00B42057">
              <w:rPr>
                <w:rFonts w:ascii="Arial" w:hAnsi="Arial" w:cs="Arial"/>
                <w:sz w:val="19"/>
                <w:szCs w:val="19"/>
              </w:rPr>
              <w:t xml:space="preserve"> febrero de 2021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06F73D" w14:textId="3AA320EB" w:rsidR="00B42057" w:rsidRPr="007A1C59" w:rsidRDefault="00B42057" w:rsidP="00B42057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z w:val="19"/>
                <w:szCs w:val="19"/>
              </w:rPr>
              <w:t>2</w:t>
            </w:r>
            <w:r w:rsidR="005148AC">
              <w:rPr>
                <w:rFonts w:ascii="Arial" w:hAnsi="Arial" w:cs="Arial"/>
                <w:sz w:val="19"/>
                <w:szCs w:val="19"/>
              </w:rPr>
              <w:t>2</w:t>
            </w:r>
            <w:r>
              <w:rPr>
                <w:rFonts w:ascii="Arial" w:hAnsi="Arial" w:cs="Arial"/>
                <w:sz w:val="19"/>
                <w:szCs w:val="19"/>
              </w:rPr>
              <w:t xml:space="preserve"> febrero de 2021</w:t>
            </w:r>
          </w:p>
        </w:tc>
      </w:tr>
      <w:tr w:rsidR="00B42057" w:rsidRPr="007A1C59" w14:paraId="443D37F3" w14:textId="77777777" w:rsidTr="001B18AF">
        <w:trPr>
          <w:trHeight w:hRule="exact" w:val="446"/>
        </w:trPr>
        <w:tc>
          <w:tcPr>
            <w:tcW w:w="4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17F516" w14:textId="77777777" w:rsidR="00B42057" w:rsidRPr="007A1C59" w:rsidRDefault="00B42057" w:rsidP="00B42057">
            <w:pPr>
              <w:ind w:left="141"/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lastRenderedPageBreak/>
              <w:t xml:space="preserve">Documento de Necesidades y Expectativas de las Partes Interesadas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220F01" w14:textId="77777777" w:rsidR="00B42057" w:rsidRPr="007A1C59" w:rsidRDefault="00B42057" w:rsidP="00B42057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ITVY-DOSGI-D-08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6742D" w14:textId="77777777" w:rsidR="00B42057" w:rsidRPr="007A1C59" w:rsidRDefault="00B42057" w:rsidP="00B42057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</w:rPr>
              <w:t>2</w:t>
            </w:r>
          </w:p>
        </w:tc>
        <w:tc>
          <w:tcPr>
            <w:tcW w:w="1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C3C1E1" w14:textId="77777777" w:rsidR="00B42057" w:rsidRPr="007A1C59" w:rsidRDefault="00B42057" w:rsidP="00B42057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z w:val="19"/>
                <w:szCs w:val="19"/>
              </w:rPr>
              <w:t>10 febrero de 2021</w:t>
            </w:r>
          </w:p>
        </w:tc>
        <w:tc>
          <w:tcPr>
            <w:tcW w:w="1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F1C548" w14:textId="77777777" w:rsidR="00B42057" w:rsidRPr="007A1C59" w:rsidRDefault="00B42057" w:rsidP="00B42057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z w:val="19"/>
                <w:szCs w:val="19"/>
              </w:rPr>
              <w:t>20 febrero de 2021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2A2E40" w14:textId="77777777" w:rsidR="00B42057" w:rsidRPr="007A1C59" w:rsidRDefault="00B42057" w:rsidP="00B42057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z w:val="19"/>
                <w:szCs w:val="19"/>
              </w:rPr>
              <w:t>20 febrero de 2021</w:t>
            </w:r>
          </w:p>
        </w:tc>
      </w:tr>
      <w:tr w:rsidR="00F6578F" w:rsidRPr="007A1C59" w14:paraId="18C04A56" w14:textId="77777777" w:rsidTr="007A1C59">
        <w:trPr>
          <w:trHeight w:hRule="exact" w:val="720"/>
        </w:trPr>
        <w:tc>
          <w:tcPr>
            <w:tcW w:w="1348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B9831ED" w14:textId="77777777" w:rsidR="00F6578F" w:rsidRPr="007A1C59" w:rsidRDefault="00F6578F" w:rsidP="002A6830">
            <w:pPr>
              <w:jc w:val="center"/>
              <w:rPr>
                <w:rFonts w:ascii="Arial" w:hAnsi="Arial" w:cs="Arial"/>
                <w:b/>
                <w:spacing w:val="6"/>
                <w:szCs w:val="18"/>
                <w:lang w:val="en-US"/>
              </w:rPr>
            </w:pPr>
            <w:r w:rsidRPr="007A1C59">
              <w:rPr>
                <w:rFonts w:ascii="Arial" w:hAnsi="Arial" w:cs="Arial"/>
                <w:b/>
                <w:spacing w:val="6"/>
                <w:sz w:val="22"/>
                <w:szCs w:val="18"/>
                <w:lang w:val="en-US"/>
              </w:rPr>
              <w:t xml:space="preserve">MEJORA ME </w:t>
            </w:r>
          </w:p>
        </w:tc>
      </w:tr>
      <w:tr w:rsidR="001B18AF" w:rsidRPr="007A1C59" w14:paraId="367CBA00" w14:textId="77777777" w:rsidTr="001B18AF">
        <w:trPr>
          <w:trHeight w:hRule="exact" w:val="758"/>
        </w:trPr>
        <w:tc>
          <w:tcPr>
            <w:tcW w:w="4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F3C834" w14:textId="1BBEED12" w:rsidR="001B18AF" w:rsidRPr="007A1C59" w:rsidRDefault="001B18AF" w:rsidP="00F6578F">
            <w:pPr>
              <w:ind w:left="141"/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1B18AF">
              <w:rPr>
                <w:rFonts w:ascii="Arial" w:hAnsi="Arial" w:cs="Arial"/>
                <w:spacing w:val="6"/>
                <w:sz w:val="18"/>
                <w:szCs w:val="18"/>
              </w:rPr>
              <w:t>Documento Proyectos de Mejor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54678E" w14:textId="44D3BEB3" w:rsidR="001B18AF" w:rsidRPr="007A1C59" w:rsidRDefault="001B18AF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1B18AF">
              <w:rPr>
                <w:rFonts w:ascii="Arial" w:hAnsi="Arial" w:cs="Arial"/>
                <w:spacing w:val="6"/>
                <w:sz w:val="18"/>
                <w:szCs w:val="18"/>
              </w:rPr>
              <w:t>ITVY-DOSGI-ME-02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158563" w14:textId="0A47A1C9" w:rsidR="001B18AF" w:rsidRPr="007A1C59" w:rsidRDefault="001B18AF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</w:rPr>
              <w:t>0</w:t>
            </w:r>
          </w:p>
        </w:tc>
        <w:tc>
          <w:tcPr>
            <w:tcW w:w="1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AACF6D" w14:textId="0AEAEACA" w:rsidR="001B18AF" w:rsidRPr="007A1C59" w:rsidRDefault="001B18AF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1B18AF">
              <w:rPr>
                <w:rFonts w:ascii="Arial" w:hAnsi="Arial" w:cs="Arial"/>
                <w:spacing w:val="6"/>
                <w:sz w:val="18"/>
                <w:szCs w:val="18"/>
              </w:rPr>
              <w:t>10 de Febrero 2021</w:t>
            </w:r>
          </w:p>
        </w:tc>
        <w:tc>
          <w:tcPr>
            <w:tcW w:w="1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465BC" w14:textId="62899E76" w:rsidR="001B18AF" w:rsidRPr="007A1C59" w:rsidRDefault="001B18AF" w:rsidP="009C1BD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1B18AF">
              <w:rPr>
                <w:rFonts w:ascii="Arial" w:hAnsi="Arial" w:cs="Arial"/>
                <w:spacing w:val="6"/>
                <w:sz w:val="18"/>
                <w:szCs w:val="18"/>
              </w:rPr>
              <w:t>15 de Febrero 2021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1FAEAC" w14:textId="1199B7D9" w:rsidR="001B18AF" w:rsidRPr="007A1C59" w:rsidRDefault="001B18AF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1B18AF">
              <w:rPr>
                <w:rFonts w:ascii="Arial" w:hAnsi="Arial" w:cs="Arial"/>
                <w:spacing w:val="6"/>
                <w:sz w:val="18"/>
                <w:szCs w:val="18"/>
              </w:rPr>
              <w:t>1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>7</w:t>
            </w:r>
            <w:r w:rsidRPr="001B18AF">
              <w:rPr>
                <w:rFonts w:ascii="Arial" w:hAnsi="Arial" w:cs="Arial"/>
                <w:spacing w:val="6"/>
                <w:sz w:val="18"/>
                <w:szCs w:val="18"/>
              </w:rPr>
              <w:t xml:space="preserve"> de Febrero 2021</w:t>
            </w:r>
          </w:p>
        </w:tc>
      </w:tr>
      <w:tr w:rsidR="00F6578F" w:rsidRPr="007A1C59" w14:paraId="67C54A2E" w14:textId="77777777" w:rsidTr="001B18AF">
        <w:trPr>
          <w:trHeight w:hRule="exact" w:val="758"/>
        </w:trPr>
        <w:tc>
          <w:tcPr>
            <w:tcW w:w="4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F074D3" w14:textId="77777777" w:rsidR="00F6578F" w:rsidRPr="007A1C59" w:rsidRDefault="00F6578F" w:rsidP="00F6578F">
            <w:pPr>
              <w:ind w:left="141"/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Procedimiento de No Conformidad, Acciones Correctivas o Preventivas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BE833D" w14:textId="77777777" w:rsidR="00F6578F" w:rsidRPr="007A1C59" w:rsidRDefault="00F6578F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ITVY-PSGI-ME-01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BDAB07" w14:textId="77777777" w:rsidR="00F6578F" w:rsidRPr="007A1C59" w:rsidRDefault="000136ED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1</w:t>
            </w:r>
          </w:p>
        </w:tc>
        <w:tc>
          <w:tcPr>
            <w:tcW w:w="1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70CA6" w14:textId="77777777" w:rsidR="00F6578F" w:rsidRPr="007A1C59" w:rsidRDefault="000A5291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08 de Noviembre 2019</w:t>
            </w:r>
          </w:p>
        </w:tc>
        <w:tc>
          <w:tcPr>
            <w:tcW w:w="1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8D25BB" w14:textId="77777777" w:rsidR="00F6578F" w:rsidRPr="007A1C59" w:rsidRDefault="009C1BDF" w:rsidP="009C1BD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12 de Noviembre 2019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D4037" w14:textId="77777777" w:rsidR="00F6578F" w:rsidRPr="007A1C59" w:rsidRDefault="00C83DA1" w:rsidP="00F6578F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A1C59">
              <w:rPr>
                <w:rFonts w:ascii="Arial" w:hAnsi="Arial" w:cs="Arial"/>
                <w:spacing w:val="6"/>
                <w:sz w:val="18"/>
                <w:szCs w:val="18"/>
              </w:rPr>
              <w:t>22 de noviembre del 2019</w:t>
            </w:r>
          </w:p>
        </w:tc>
      </w:tr>
    </w:tbl>
    <w:p w14:paraId="16BBBC80" w14:textId="77777777" w:rsidR="00483E22" w:rsidRDefault="00483E22">
      <w:pPr>
        <w:widowControl/>
        <w:adjustRightInd w:val="0"/>
      </w:pPr>
    </w:p>
    <w:p w14:paraId="3B3B42A8" w14:textId="77777777" w:rsidR="00483E22" w:rsidRDefault="00483E22">
      <w:pPr>
        <w:widowControl/>
        <w:adjustRightInd w:val="0"/>
      </w:pPr>
    </w:p>
    <w:p w14:paraId="6B78FDCC" w14:textId="77777777" w:rsidR="00483E22" w:rsidRDefault="00483E22" w:rsidP="00483E22">
      <w:pPr>
        <w:widowControl/>
        <w:adjustRightInd w:val="0"/>
        <w:jc w:val="center"/>
      </w:pPr>
    </w:p>
    <w:p w14:paraId="1BAD61FD" w14:textId="77777777" w:rsidR="002815A6" w:rsidRDefault="002815A6" w:rsidP="00483E22">
      <w:pPr>
        <w:widowControl/>
        <w:adjustRightInd w:val="0"/>
        <w:jc w:val="center"/>
      </w:pPr>
    </w:p>
    <w:p w14:paraId="6594E985" w14:textId="77777777" w:rsidR="002815A6" w:rsidRDefault="002815A6" w:rsidP="00483E22">
      <w:pPr>
        <w:widowControl/>
        <w:adjustRightInd w:val="0"/>
        <w:jc w:val="center"/>
      </w:pPr>
    </w:p>
    <w:p w14:paraId="1CCF7F84" w14:textId="77777777" w:rsidR="002815A6" w:rsidRPr="002815A6" w:rsidRDefault="002815A6" w:rsidP="002815A6">
      <w:pPr>
        <w:widowControl/>
        <w:autoSpaceDE/>
        <w:autoSpaceDN/>
        <w:ind w:firstLine="3"/>
        <w:jc w:val="center"/>
        <w:rPr>
          <w:rFonts w:ascii="Arial" w:hAnsi="Arial" w:cs="Arial"/>
          <w:b/>
          <w:lang w:eastAsia="es-ES"/>
        </w:rPr>
      </w:pPr>
    </w:p>
    <w:p w14:paraId="5F5BA984" w14:textId="77777777" w:rsidR="002815A6" w:rsidRPr="002815A6" w:rsidRDefault="002815A6" w:rsidP="002815A6">
      <w:pPr>
        <w:widowControl/>
        <w:autoSpaceDE/>
        <w:autoSpaceDN/>
        <w:ind w:firstLine="3"/>
        <w:jc w:val="center"/>
        <w:rPr>
          <w:rFonts w:ascii="Arial" w:hAnsi="Arial" w:cs="Arial"/>
          <w:b/>
          <w:lang w:eastAsia="es-ES"/>
        </w:rPr>
      </w:pPr>
    </w:p>
    <w:p w14:paraId="5A83207E" w14:textId="77777777" w:rsidR="002815A6" w:rsidRPr="002815A6" w:rsidRDefault="002815A6" w:rsidP="002815A6">
      <w:pPr>
        <w:widowControl/>
        <w:autoSpaceDE/>
        <w:autoSpaceDN/>
        <w:spacing w:before="3" w:line="180" w:lineRule="exact"/>
        <w:rPr>
          <w:rFonts w:eastAsia="Times New Roman"/>
          <w:sz w:val="18"/>
          <w:szCs w:val="18"/>
          <w:lang w:eastAsia="es-ES"/>
        </w:rPr>
      </w:pPr>
    </w:p>
    <w:p w14:paraId="73825F0E" w14:textId="77777777" w:rsidR="002815A6" w:rsidRDefault="002815A6" w:rsidP="00483E22">
      <w:pPr>
        <w:widowControl/>
        <w:adjustRightInd w:val="0"/>
        <w:jc w:val="center"/>
        <w:sectPr w:rsidR="002815A6">
          <w:headerReference w:type="default" r:id="rId7"/>
          <w:footerReference w:type="default" r:id="rId8"/>
          <w:pgSz w:w="15840" w:h="12240" w:orient="landscape"/>
          <w:pgMar w:top="700" w:right="1120" w:bottom="310" w:left="1300" w:header="720" w:footer="720" w:gutter="0"/>
          <w:cols w:space="720"/>
          <w:noEndnote/>
        </w:sectPr>
      </w:pPr>
    </w:p>
    <w:p w14:paraId="6B85A1C1" w14:textId="77777777" w:rsidR="00C14159" w:rsidRPr="003362C8" w:rsidRDefault="00C14159" w:rsidP="00504EF1">
      <w:pPr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C14159" w:rsidRPr="003362C8" w:rsidSect="008170F5">
      <w:type w:val="continuous"/>
      <w:pgSz w:w="15840" w:h="12240" w:orient="landscape"/>
      <w:pgMar w:top="700" w:right="4001" w:bottom="310" w:left="409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8843E" w14:textId="77777777" w:rsidR="005C7F1B" w:rsidRDefault="005C7F1B" w:rsidP="00504EF1">
      <w:r>
        <w:separator/>
      </w:r>
    </w:p>
  </w:endnote>
  <w:endnote w:type="continuationSeparator" w:id="0">
    <w:p w14:paraId="4FA5FB13" w14:textId="77777777" w:rsidR="005C7F1B" w:rsidRDefault="005C7F1B" w:rsidP="0050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564E5" w14:textId="77777777" w:rsidR="00F6578F" w:rsidRPr="00F301E4" w:rsidRDefault="00F6578F" w:rsidP="00D96B7B">
    <w:pPr>
      <w:widowControl/>
      <w:tabs>
        <w:tab w:val="center" w:pos="4678"/>
        <w:tab w:val="right" w:pos="8504"/>
      </w:tabs>
      <w:autoSpaceDE/>
      <w:autoSpaceDN/>
      <w:rPr>
        <w:rFonts w:ascii="Arial" w:hAnsi="Arial" w:cs="Arial"/>
        <w:sz w:val="16"/>
        <w:szCs w:val="16"/>
        <w:lang w:eastAsia="es-ES"/>
      </w:rPr>
    </w:pPr>
    <w:r w:rsidRPr="00D96B7B">
      <w:rPr>
        <w:rFonts w:ascii="Arial" w:hAnsi="Arial" w:cs="Arial"/>
        <w:sz w:val="16"/>
        <w:szCs w:val="16"/>
        <w:lang w:eastAsia="es-ES"/>
      </w:rPr>
      <w:t>ITVY-PSGI-</w:t>
    </w:r>
    <w:r>
      <w:rPr>
        <w:rFonts w:ascii="Arial" w:hAnsi="Arial" w:cs="Arial"/>
        <w:sz w:val="16"/>
        <w:szCs w:val="16"/>
        <w:lang w:eastAsia="es-ES"/>
      </w:rPr>
      <w:t>GR-07</w:t>
    </w:r>
    <w:r w:rsidRPr="00D96B7B">
      <w:rPr>
        <w:rFonts w:ascii="Arial" w:hAnsi="Arial" w:cs="Arial"/>
        <w:sz w:val="16"/>
        <w:szCs w:val="16"/>
        <w:lang w:eastAsia="es-ES"/>
      </w:rPr>
      <w:t>-0</w:t>
    </w:r>
    <w:r>
      <w:rPr>
        <w:rFonts w:ascii="Arial" w:hAnsi="Arial" w:cs="Arial"/>
        <w:sz w:val="16"/>
        <w:szCs w:val="16"/>
        <w:lang w:eastAsia="es-ES"/>
      </w:rPr>
      <w:t>2</w:t>
    </w:r>
    <w:r w:rsidR="009C1BDF">
      <w:rPr>
        <w:rFonts w:ascii="Arial" w:hAnsi="Arial" w:cs="Arial"/>
        <w:sz w:val="16"/>
        <w:szCs w:val="16"/>
        <w:lang w:eastAsia="es-ES"/>
      </w:rPr>
      <w:tab/>
      <w:t>Revisión 1</w:t>
    </w:r>
    <w:r w:rsidRPr="00D96B7B">
      <w:rPr>
        <w:rFonts w:ascii="Arial" w:hAnsi="Arial" w:cs="Arial"/>
        <w:sz w:val="16"/>
        <w:szCs w:val="16"/>
        <w:lang w:eastAsia="es-ES"/>
      </w:rPr>
      <w:tab/>
    </w:r>
    <w:r w:rsidRPr="00D96B7B">
      <w:rPr>
        <w:rFonts w:ascii="Arial" w:hAnsi="Arial" w:cs="Arial"/>
        <w:sz w:val="16"/>
        <w:szCs w:val="16"/>
        <w:lang w:eastAsia="es-ES"/>
      </w:rPr>
      <w:tab/>
      <w:t xml:space="preserve">Página </w:t>
    </w:r>
    <w:r w:rsidR="00E11393" w:rsidRPr="00D96B7B">
      <w:rPr>
        <w:rFonts w:ascii="Arial" w:hAnsi="Arial" w:cs="Arial"/>
        <w:b/>
        <w:sz w:val="16"/>
        <w:szCs w:val="16"/>
        <w:lang w:eastAsia="es-ES"/>
      </w:rPr>
      <w:fldChar w:fldCharType="begin"/>
    </w:r>
    <w:r w:rsidRPr="00D96B7B">
      <w:rPr>
        <w:rFonts w:ascii="Arial" w:hAnsi="Arial" w:cs="Arial"/>
        <w:b/>
        <w:sz w:val="16"/>
        <w:szCs w:val="16"/>
        <w:lang w:eastAsia="es-ES"/>
      </w:rPr>
      <w:instrText>PAGE</w:instrText>
    </w:r>
    <w:r w:rsidR="00E11393" w:rsidRPr="00D96B7B">
      <w:rPr>
        <w:rFonts w:ascii="Arial" w:hAnsi="Arial" w:cs="Arial"/>
        <w:b/>
        <w:sz w:val="16"/>
        <w:szCs w:val="16"/>
        <w:lang w:eastAsia="es-ES"/>
      </w:rPr>
      <w:fldChar w:fldCharType="separate"/>
    </w:r>
    <w:r w:rsidR="00353652">
      <w:rPr>
        <w:rFonts w:ascii="Arial" w:hAnsi="Arial" w:cs="Arial"/>
        <w:b/>
        <w:sz w:val="16"/>
        <w:szCs w:val="16"/>
        <w:lang w:eastAsia="es-ES"/>
      </w:rPr>
      <w:t>5</w:t>
    </w:r>
    <w:r w:rsidR="00E11393" w:rsidRPr="00D96B7B">
      <w:rPr>
        <w:rFonts w:ascii="Arial" w:hAnsi="Arial" w:cs="Arial"/>
        <w:b/>
        <w:sz w:val="16"/>
        <w:szCs w:val="16"/>
        <w:lang w:eastAsia="es-ES"/>
      </w:rPr>
      <w:fldChar w:fldCharType="end"/>
    </w:r>
    <w:r w:rsidRPr="00D96B7B">
      <w:rPr>
        <w:rFonts w:ascii="Arial" w:hAnsi="Arial" w:cs="Arial"/>
        <w:sz w:val="16"/>
        <w:szCs w:val="16"/>
        <w:lang w:eastAsia="es-ES"/>
      </w:rPr>
      <w:t xml:space="preserve"> de </w:t>
    </w:r>
    <w:r w:rsidR="00E11393" w:rsidRPr="00D96B7B">
      <w:rPr>
        <w:rFonts w:ascii="Arial" w:hAnsi="Arial" w:cs="Arial"/>
        <w:b/>
        <w:sz w:val="16"/>
        <w:szCs w:val="16"/>
        <w:lang w:eastAsia="es-ES"/>
      </w:rPr>
      <w:fldChar w:fldCharType="begin"/>
    </w:r>
    <w:r w:rsidRPr="00D96B7B">
      <w:rPr>
        <w:rFonts w:ascii="Arial" w:hAnsi="Arial" w:cs="Arial"/>
        <w:b/>
        <w:sz w:val="16"/>
        <w:szCs w:val="16"/>
        <w:lang w:eastAsia="es-ES"/>
      </w:rPr>
      <w:instrText>NUMPAGES</w:instrText>
    </w:r>
    <w:r w:rsidR="00E11393" w:rsidRPr="00D96B7B">
      <w:rPr>
        <w:rFonts w:ascii="Arial" w:hAnsi="Arial" w:cs="Arial"/>
        <w:b/>
        <w:sz w:val="16"/>
        <w:szCs w:val="16"/>
        <w:lang w:eastAsia="es-ES"/>
      </w:rPr>
      <w:fldChar w:fldCharType="separate"/>
    </w:r>
    <w:r w:rsidR="00353652">
      <w:rPr>
        <w:rFonts w:ascii="Arial" w:hAnsi="Arial" w:cs="Arial"/>
        <w:b/>
        <w:sz w:val="16"/>
        <w:szCs w:val="16"/>
        <w:lang w:eastAsia="es-ES"/>
      </w:rPr>
      <w:t>5</w:t>
    </w:r>
    <w:r w:rsidR="00E11393" w:rsidRPr="00D96B7B">
      <w:rPr>
        <w:rFonts w:ascii="Arial" w:hAnsi="Arial" w:cs="Arial"/>
        <w:b/>
        <w:sz w:val="16"/>
        <w:szCs w:val="16"/>
        <w:lang w:eastAsia="es-ES"/>
      </w:rPr>
      <w:fldChar w:fldCharType="end"/>
    </w:r>
  </w:p>
  <w:p w14:paraId="2E5C725E" w14:textId="77777777" w:rsidR="00F6578F" w:rsidRPr="00D96B7B" w:rsidRDefault="00F6578F" w:rsidP="00D96B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930F2" w14:textId="77777777" w:rsidR="005C7F1B" w:rsidRDefault="005C7F1B" w:rsidP="00504EF1">
      <w:r>
        <w:separator/>
      </w:r>
    </w:p>
  </w:footnote>
  <w:footnote w:type="continuationSeparator" w:id="0">
    <w:p w14:paraId="79B3CB1A" w14:textId="77777777" w:rsidR="005C7F1B" w:rsidRDefault="005C7F1B" w:rsidP="00504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108" w:type="dxa"/>
      <w:tblLook w:val="04A0" w:firstRow="1" w:lastRow="0" w:firstColumn="1" w:lastColumn="0" w:noHBand="0" w:noVBand="1"/>
    </w:tblPr>
    <w:tblGrid>
      <w:gridCol w:w="2014"/>
      <w:gridCol w:w="11027"/>
    </w:tblGrid>
    <w:tr w:rsidR="00F6578F" w:rsidRPr="00D96B7B" w14:paraId="40CDEDDC" w14:textId="77777777" w:rsidTr="00D96B7B">
      <w:trPr>
        <w:trHeight w:val="1266"/>
      </w:trPr>
      <w:tc>
        <w:tcPr>
          <w:tcW w:w="2014" w:type="dxa"/>
        </w:tcPr>
        <w:p w14:paraId="35B36CFE" w14:textId="77777777" w:rsidR="00F6578F" w:rsidRPr="00D96B7B" w:rsidRDefault="00F6578F" w:rsidP="00D96B7B">
          <w:pPr>
            <w:widowControl/>
            <w:tabs>
              <w:tab w:val="center" w:pos="4817"/>
            </w:tabs>
            <w:autoSpaceDE/>
            <w:autoSpaceDN/>
            <w:rPr>
              <w:lang w:eastAsia="es-E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771047D" wp14:editId="75C60EDE">
                <wp:simplePos x="0" y="0"/>
                <wp:positionH relativeFrom="margin">
                  <wp:posOffset>370840</wp:posOffset>
                </wp:positionH>
                <wp:positionV relativeFrom="paragraph">
                  <wp:posOffset>74930</wp:posOffset>
                </wp:positionV>
                <wp:extent cx="533400" cy="657860"/>
                <wp:effectExtent l="0" t="0" r="0" b="0"/>
                <wp:wrapNone/>
                <wp:docPr id="1" name="Imagen 2" descr="C:\Users\COMUNICACION\Documents\COMUNICACION Y DIFUSION\LOGOS\logos 2013\LOGO ITVY_r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COMUNICACION\Documents\COMUNICACION Y DIFUSION\LOGOS\logos 2013\LOGO ITVY_r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027" w:type="dxa"/>
          <w:vAlign w:val="center"/>
        </w:tcPr>
        <w:p w14:paraId="3F692C1B" w14:textId="77777777" w:rsidR="00F6578F" w:rsidRPr="00D96B7B" w:rsidRDefault="00F6578F" w:rsidP="00D96B7B">
          <w:pPr>
            <w:widowControl/>
            <w:tabs>
              <w:tab w:val="center" w:pos="4817"/>
            </w:tabs>
            <w:autoSpaceDE/>
            <w:autoSpaceDN/>
            <w:jc w:val="center"/>
            <w:rPr>
              <w:rFonts w:ascii="Arial" w:hAnsi="Arial" w:cs="Arial"/>
              <w:b/>
              <w:sz w:val="22"/>
              <w:szCs w:val="22"/>
              <w:lang w:eastAsia="es-ES"/>
            </w:rPr>
          </w:pPr>
          <w:r>
            <w:rPr>
              <w:rFonts w:ascii="Arial" w:hAnsi="Arial" w:cs="Arial"/>
              <w:b/>
              <w:sz w:val="22"/>
              <w:szCs w:val="22"/>
              <w:lang w:eastAsia="es-ES"/>
            </w:rPr>
            <w:t>BITÁCORA DE CONTROL DE LISTA DE DOCUMENTOS INTERNOS CONTROLADOS</w:t>
          </w:r>
        </w:p>
      </w:tc>
    </w:tr>
  </w:tbl>
  <w:p w14:paraId="372AF9E6" w14:textId="77777777" w:rsidR="00F6578F" w:rsidRDefault="00F6578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2C8"/>
    <w:rsid w:val="000136ED"/>
    <w:rsid w:val="0001574B"/>
    <w:rsid w:val="00071B08"/>
    <w:rsid w:val="000733A7"/>
    <w:rsid w:val="000A012D"/>
    <w:rsid w:val="000A5291"/>
    <w:rsid w:val="000C0ED6"/>
    <w:rsid w:val="001025BD"/>
    <w:rsid w:val="00107704"/>
    <w:rsid w:val="001134DB"/>
    <w:rsid w:val="001137C9"/>
    <w:rsid w:val="00150352"/>
    <w:rsid w:val="001721F6"/>
    <w:rsid w:val="001919C6"/>
    <w:rsid w:val="001A0187"/>
    <w:rsid w:val="001A45C9"/>
    <w:rsid w:val="001B18AF"/>
    <w:rsid w:val="001B6345"/>
    <w:rsid w:val="001F32D0"/>
    <w:rsid w:val="00244430"/>
    <w:rsid w:val="00256CF5"/>
    <w:rsid w:val="00276A70"/>
    <w:rsid w:val="002815A6"/>
    <w:rsid w:val="00286AA0"/>
    <w:rsid w:val="0029169F"/>
    <w:rsid w:val="00295328"/>
    <w:rsid w:val="002A24DB"/>
    <w:rsid w:val="002A29CA"/>
    <w:rsid w:val="002A6830"/>
    <w:rsid w:val="002C3F2D"/>
    <w:rsid w:val="002C6016"/>
    <w:rsid w:val="002D23C8"/>
    <w:rsid w:val="002E75A1"/>
    <w:rsid w:val="003362C8"/>
    <w:rsid w:val="0033660A"/>
    <w:rsid w:val="00345BBF"/>
    <w:rsid w:val="00353652"/>
    <w:rsid w:val="003605FE"/>
    <w:rsid w:val="003A26F8"/>
    <w:rsid w:val="003E6095"/>
    <w:rsid w:val="00411839"/>
    <w:rsid w:val="00413D51"/>
    <w:rsid w:val="004268D2"/>
    <w:rsid w:val="0044779C"/>
    <w:rsid w:val="00451415"/>
    <w:rsid w:val="00480162"/>
    <w:rsid w:val="00483E22"/>
    <w:rsid w:val="004877A7"/>
    <w:rsid w:val="00490736"/>
    <w:rsid w:val="00491306"/>
    <w:rsid w:val="0049756C"/>
    <w:rsid w:val="004A3A07"/>
    <w:rsid w:val="004B6381"/>
    <w:rsid w:val="004E7FB8"/>
    <w:rsid w:val="004F2C97"/>
    <w:rsid w:val="00504EF1"/>
    <w:rsid w:val="005148AC"/>
    <w:rsid w:val="00525B1B"/>
    <w:rsid w:val="0053679A"/>
    <w:rsid w:val="0054779D"/>
    <w:rsid w:val="00551B50"/>
    <w:rsid w:val="0055328E"/>
    <w:rsid w:val="00556F02"/>
    <w:rsid w:val="00582B82"/>
    <w:rsid w:val="005A16B3"/>
    <w:rsid w:val="005C22CD"/>
    <w:rsid w:val="005C7F1B"/>
    <w:rsid w:val="00601F93"/>
    <w:rsid w:val="00627D5E"/>
    <w:rsid w:val="00644304"/>
    <w:rsid w:val="00680E47"/>
    <w:rsid w:val="006B0E19"/>
    <w:rsid w:val="006B1FB8"/>
    <w:rsid w:val="006E2073"/>
    <w:rsid w:val="00715C5C"/>
    <w:rsid w:val="00721CF3"/>
    <w:rsid w:val="00725017"/>
    <w:rsid w:val="0075411E"/>
    <w:rsid w:val="0077195D"/>
    <w:rsid w:val="00792A03"/>
    <w:rsid w:val="007A1C59"/>
    <w:rsid w:val="007F53F5"/>
    <w:rsid w:val="00812DBE"/>
    <w:rsid w:val="008170F5"/>
    <w:rsid w:val="0085182F"/>
    <w:rsid w:val="008522E6"/>
    <w:rsid w:val="00864498"/>
    <w:rsid w:val="00876592"/>
    <w:rsid w:val="00892E02"/>
    <w:rsid w:val="00894CC5"/>
    <w:rsid w:val="008A1A43"/>
    <w:rsid w:val="008A6BBB"/>
    <w:rsid w:val="008C53A5"/>
    <w:rsid w:val="008E381D"/>
    <w:rsid w:val="008F4F36"/>
    <w:rsid w:val="008F5B84"/>
    <w:rsid w:val="00926FD9"/>
    <w:rsid w:val="00927EE4"/>
    <w:rsid w:val="00936B5B"/>
    <w:rsid w:val="0098531E"/>
    <w:rsid w:val="00997D06"/>
    <w:rsid w:val="009A073D"/>
    <w:rsid w:val="009A2B97"/>
    <w:rsid w:val="009A6AB3"/>
    <w:rsid w:val="009C1BDF"/>
    <w:rsid w:val="009F4AD6"/>
    <w:rsid w:val="009F797B"/>
    <w:rsid w:val="00A01A12"/>
    <w:rsid w:val="00A01BD5"/>
    <w:rsid w:val="00A7145A"/>
    <w:rsid w:val="00A83C5F"/>
    <w:rsid w:val="00AF0D3A"/>
    <w:rsid w:val="00B40534"/>
    <w:rsid w:val="00B42057"/>
    <w:rsid w:val="00B47FD9"/>
    <w:rsid w:val="00B51BC4"/>
    <w:rsid w:val="00B577B1"/>
    <w:rsid w:val="00B60A43"/>
    <w:rsid w:val="00B7174A"/>
    <w:rsid w:val="00B72695"/>
    <w:rsid w:val="00B72A01"/>
    <w:rsid w:val="00B921E9"/>
    <w:rsid w:val="00BA3D62"/>
    <w:rsid w:val="00BB3232"/>
    <w:rsid w:val="00BD5C6E"/>
    <w:rsid w:val="00BF0EAE"/>
    <w:rsid w:val="00BF798F"/>
    <w:rsid w:val="00C14159"/>
    <w:rsid w:val="00C15450"/>
    <w:rsid w:val="00C47F9D"/>
    <w:rsid w:val="00C62873"/>
    <w:rsid w:val="00C66F6A"/>
    <w:rsid w:val="00C83DA1"/>
    <w:rsid w:val="00C97397"/>
    <w:rsid w:val="00CF43F0"/>
    <w:rsid w:val="00D27AF0"/>
    <w:rsid w:val="00D552FA"/>
    <w:rsid w:val="00D7141C"/>
    <w:rsid w:val="00D71FAE"/>
    <w:rsid w:val="00D96B7B"/>
    <w:rsid w:val="00DA4B41"/>
    <w:rsid w:val="00DC1CA2"/>
    <w:rsid w:val="00DC667E"/>
    <w:rsid w:val="00DD7BA7"/>
    <w:rsid w:val="00DF7D89"/>
    <w:rsid w:val="00E11393"/>
    <w:rsid w:val="00E15094"/>
    <w:rsid w:val="00E1744C"/>
    <w:rsid w:val="00E3167A"/>
    <w:rsid w:val="00E3480B"/>
    <w:rsid w:val="00E56899"/>
    <w:rsid w:val="00EA2034"/>
    <w:rsid w:val="00F03281"/>
    <w:rsid w:val="00F06EC9"/>
    <w:rsid w:val="00F301E4"/>
    <w:rsid w:val="00F6578F"/>
    <w:rsid w:val="00FA022B"/>
    <w:rsid w:val="00FA3F17"/>
    <w:rsid w:val="00FA79D0"/>
    <w:rsid w:val="00FD4F1C"/>
    <w:rsid w:val="00FF1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8715FF"/>
  <w15:docId w15:val="{0624618A-5EC9-40C5-AB5F-5DB5BEA1A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0F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04E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04EF1"/>
    <w:rPr>
      <w:rFonts w:ascii="Times New Roman" w:hAnsi="Times New Roman" w:cs="Times New Roman"/>
      <w:noProof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504E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04EF1"/>
    <w:rPr>
      <w:rFonts w:ascii="Times New Roman" w:hAnsi="Times New Roman" w:cs="Times New Roman"/>
      <w:noProof/>
      <w:sz w:val="24"/>
      <w:szCs w:val="24"/>
    </w:rPr>
  </w:style>
  <w:style w:type="table" w:styleId="Tablaconcuadrcula">
    <w:name w:val="Table Grid"/>
    <w:basedOn w:val="Tablanormal"/>
    <w:uiPriority w:val="39"/>
    <w:rsid w:val="00D96B7B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2815A6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779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779C"/>
    <w:rPr>
      <w:rFonts w:ascii="Segoe UI" w:hAnsi="Segoe UI" w:cs="Segoe UI"/>
      <w:noProof/>
      <w:sz w:val="18"/>
      <w:szCs w:val="18"/>
    </w:rPr>
  </w:style>
  <w:style w:type="paragraph" w:customStyle="1" w:styleId="Default">
    <w:name w:val="Default"/>
    <w:rsid w:val="001A01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63301-AB01-47B6-924E-D81C4D4A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5</Pages>
  <Words>1030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Castelo</dc:creator>
  <cp:lastModifiedBy>Carlos Armando Sital Briceño</cp:lastModifiedBy>
  <cp:revision>46</cp:revision>
  <cp:lastPrinted>2020-09-09T17:54:00Z</cp:lastPrinted>
  <dcterms:created xsi:type="dcterms:W3CDTF">2019-12-16T21:20:00Z</dcterms:created>
  <dcterms:modified xsi:type="dcterms:W3CDTF">2023-06-22T20:08:00Z</dcterms:modified>
</cp:coreProperties>
</file>